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70"/>
      </w:tblGrid>
      <w:tr w:rsidR="001F2568" w14:paraId="3E7C3BCE" w14:textId="77777777" w:rsidTr="001F2568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pPr w:leftFromText="141" w:rightFromText="141" w:horzAnchor="page" w:tblpX="1255" w:tblpY="255"/>
              <w:tblOverlap w:val="never"/>
              <w:tblW w:w="9524" w:type="dxa"/>
              <w:tblInd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4"/>
              <w:gridCol w:w="5400"/>
              <w:gridCol w:w="2370"/>
            </w:tblGrid>
            <w:tr w:rsidR="001F2568" w14:paraId="243E715B" w14:textId="77777777">
              <w:trPr>
                <w:trHeight w:val="2324"/>
              </w:trPr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E6E9E8" w14:textId="77777777" w:rsidR="001F2568" w:rsidRDefault="001F2568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BE"/>
                    </w:rPr>
                    <w:drawing>
                      <wp:inline distT="0" distB="0" distL="0" distR="0" wp14:anchorId="481581EF" wp14:editId="7C267647">
                        <wp:extent cx="1066800" cy="1171575"/>
                        <wp:effectExtent l="0" t="0" r="0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A827CF" w14:textId="77777777" w:rsidR="001F2568" w:rsidRDefault="001F2568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Haute Ecole de Namur - Liège - Luxembourg</w:t>
                  </w:r>
                </w:p>
                <w:p w14:paraId="510C0D12" w14:textId="77777777" w:rsidR="001F2568" w:rsidRDefault="001F2568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Département économique </w:t>
                  </w:r>
                </w:p>
                <w:p w14:paraId="565E5E07" w14:textId="77777777" w:rsidR="001F2568" w:rsidRDefault="001F2568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Implantation IESN</w:t>
                  </w:r>
                </w:p>
                <w:p w14:paraId="7D4A215C" w14:textId="77777777" w:rsidR="001F2568" w:rsidRDefault="001F2568">
                  <w:pPr>
                    <w:jc w:val="center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EEB911" w14:textId="77777777" w:rsidR="001F2568" w:rsidRDefault="001F2568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BE"/>
                    </w:rPr>
                    <w:drawing>
                      <wp:inline distT="0" distB="0" distL="0" distR="0" wp14:anchorId="6A94746E" wp14:editId="5C439CDD">
                        <wp:extent cx="1495425" cy="1000125"/>
                        <wp:effectExtent l="0" t="0" r="9525" b="9525"/>
                        <wp:docPr id="1" name="Picture 1" descr="IG-v1.1-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IG-v1.1-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38" t="22835" r="13994" b="141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8F8209" w14:textId="77777777" w:rsidR="001F2568" w:rsidRDefault="001F2568"/>
        </w:tc>
      </w:tr>
    </w:tbl>
    <w:p w14:paraId="3F0F31F1" w14:textId="77777777" w:rsidR="001F2568" w:rsidRDefault="001F2568" w:rsidP="001F2568">
      <w:pPr>
        <w:spacing w:before="9" w:line="100" w:lineRule="exact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14:paraId="44FBB7CD" w14:textId="77777777" w:rsidR="001F2568" w:rsidRDefault="001F2568" w:rsidP="001F2568">
      <w:pPr>
        <w:ind w:left="262"/>
        <w:rPr>
          <w:sz w:val="20"/>
          <w:szCs w:val="20"/>
        </w:rPr>
      </w:pPr>
    </w:p>
    <w:p w14:paraId="07C717BB" w14:textId="77777777" w:rsidR="001F2568" w:rsidRDefault="001F2568">
      <w:pPr>
        <w:rPr>
          <w:b/>
          <w:sz w:val="44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E5C29F" wp14:editId="11681CAA">
                <wp:simplePos x="0" y="0"/>
                <wp:positionH relativeFrom="column">
                  <wp:posOffset>989330</wp:posOffset>
                </wp:positionH>
                <wp:positionV relativeFrom="paragraph">
                  <wp:posOffset>286385</wp:posOffset>
                </wp:positionV>
                <wp:extent cx="4358005" cy="647700"/>
                <wp:effectExtent l="0" t="0" r="0" b="0"/>
                <wp:wrapNone/>
                <wp:docPr id="914" name="Text Box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00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B955F" w14:textId="77777777" w:rsidR="001F2568" w:rsidRDefault="001F2568" w:rsidP="001F2568">
                            <w:pPr>
                              <w:spacing w:before="240" w:after="100" w:afterAutospacing="1"/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  <w:t>Bachelier en Informatique de G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5C29F" id="_x0000_t202" coordsize="21600,21600" o:spt="202" path="m,l,21600r21600,l21600,xe">
                <v:stroke joinstyle="miter"/>
                <v:path gradientshapeok="t" o:connecttype="rect"/>
              </v:shapetype>
              <v:shape id="Text Box 914" o:spid="_x0000_s1026" type="#_x0000_t202" style="position:absolute;margin-left:77.9pt;margin-top:22.55pt;width:343.1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" filled="f" stroked="f" strokeweight=".5pt">
                <v:textbox>
                  <w:txbxContent>
                    <w:p w14:paraId="0BEB955F" w14:textId="77777777" w:rsidR="001F2568" w:rsidRDefault="001F2568" w:rsidP="001F2568">
                      <w:pPr>
                        <w:spacing w:before="240" w:after="100" w:afterAutospacing="1"/>
                        <w:jc w:val="center"/>
                        <w:rPr>
                          <w:noProof/>
                          <w:sz w:val="40"/>
                          <w:szCs w:val="40"/>
                          <w:lang w:eastAsia="fr-FR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  <w:lang w:eastAsia="fr-FR"/>
                        </w:rPr>
                        <w:t>Bachelier en Informatique de Ges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20637F" wp14:editId="0F95F2C1">
                <wp:simplePos x="0" y="0"/>
                <wp:positionH relativeFrom="margin">
                  <wp:posOffset>2585085</wp:posOffset>
                </wp:positionH>
                <wp:positionV relativeFrom="paragraph">
                  <wp:posOffset>934085</wp:posOffset>
                </wp:positionV>
                <wp:extent cx="1049655" cy="466725"/>
                <wp:effectExtent l="0" t="0" r="0" b="0"/>
                <wp:wrapNone/>
                <wp:docPr id="917" name="Text Box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82E5A" w14:textId="77777777" w:rsidR="001F2568" w:rsidRDefault="001F2568" w:rsidP="001F25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vertAlign w:val="superscript"/>
                                <w:lang w:eastAsia="fr-FR"/>
                              </w:rPr>
                              <w:t xml:space="preserve">ém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0637F" id="Text Box 917" o:spid="_x0000_s1027" type="#_x0000_t202" style="position:absolute;margin-left:203.55pt;margin-top:73.55pt;width:82.65pt;height:36.75pt;z-index:2516556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" filled="f" stroked="f" strokeweight=".5pt">
                <v:textbox>
                  <w:txbxContent>
                    <w:p w14:paraId="69F82E5A" w14:textId="77777777" w:rsidR="001F2568" w:rsidRDefault="001F2568" w:rsidP="001F256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eastAsia="fr-FR"/>
                        </w:rPr>
                        <w:t>3</w:t>
                      </w:r>
                      <w:r>
                        <w:rPr>
                          <w:noProof/>
                          <w:sz w:val="32"/>
                          <w:szCs w:val="32"/>
                          <w:vertAlign w:val="superscript"/>
                          <w:lang w:eastAsia="fr-FR"/>
                        </w:rPr>
                        <w:t xml:space="preserve">éme </w:t>
                      </w:r>
                      <w:r>
                        <w:rPr>
                          <w:sz w:val="32"/>
                          <w:szCs w:val="32"/>
                        </w:rPr>
                        <w:t>ann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8E9402" wp14:editId="26D0C58E">
                <wp:simplePos x="0" y="0"/>
                <wp:positionH relativeFrom="margin">
                  <wp:posOffset>958850</wp:posOffset>
                </wp:positionH>
                <wp:positionV relativeFrom="paragraph">
                  <wp:posOffset>4265930</wp:posOffset>
                </wp:positionV>
                <wp:extent cx="4324350" cy="1790700"/>
                <wp:effectExtent l="0" t="0" r="0" b="0"/>
                <wp:wrapNone/>
                <wp:docPr id="91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419CA" w14:textId="39F3E2F2" w:rsidR="001F2568" w:rsidRPr="00E54C68" w:rsidRDefault="00E54C68" w:rsidP="001F2568">
                            <w:pPr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fr-FR" w:eastAsia="fr-FR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  <w:lang w:val="fr-FR" w:eastAsia="fr-FR"/>
                              </w:rPr>
                              <w:t>Colot Cy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9402" id="Text Box 916" o:spid="_x0000_s1028" type="#_x0000_t202" style="position:absolute;margin-left:75.5pt;margin-top:335.9pt;width:340.5pt;height:14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" filled="f" stroked="f" strokeweight=".5pt">
                <v:textbox>
                  <w:txbxContent>
                    <w:p w14:paraId="788419CA" w14:textId="39F3E2F2" w:rsidR="001F2568" w:rsidRPr="00E54C68" w:rsidRDefault="00E54C68" w:rsidP="001F2568">
                      <w:pPr>
                        <w:jc w:val="center"/>
                        <w:rPr>
                          <w:noProof/>
                          <w:sz w:val="32"/>
                          <w:szCs w:val="32"/>
                          <w:lang w:val="fr-FR" w:eastAsia="fr-FR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  <w:lang w:val="fr-FR" w:eastAsia="fr-FR"/>
                        </w:rPr>
                        <w:t>Colot Cyr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378E3C" wp14:editId="18586FBD">
                <wp:simplePos x="0" y="0"/>
                <wp:positionH relativeFrom="margin">
                  <wp:posOffset>671830</wp:posOffset>
                </wp:positionH>
                <wp:positionV relativeFrom="paragraph">
                  <wp:posOffset>6866255</wp:posOffset>
                </wp:positionV>
                <wp:extent cx="4514850" cy="276225"/>
                <wp:effectExtent l="0" t="0" r="0" b="0"/>
                <wp:wrapNone/>
                <wp:docPr id="913" name="Text Box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FB7CB" w14:textId="157BC812" w:rsidR="001F2568" w:rsidRDefault="008D4741" w:rsidP="001F2568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née académique 201</w:t>
                            </w:r>
                            <w:r w:rsidR="00E54C6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20</w:t>
                            </w:r>
                            <w:r w:rsidR="00E54C6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8E3C" id="Text Box 913" o:spid="_x0000_s1029" type="#_x0000_t202" style="position:absolute;margin-left:52.9pt;margin-top:540.65pt;width:355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" filled="f" stroked="f" strokeweight=".5pt">
                <v:textbox>
                  <w:txbxContent>
                    <w:p w14:paraId="310FB7CB" w14:textId="157BC812" w:rsidR="001F2568" w:rsidRDefault="008D4741" w:rsidP="001F2568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nnée académique 201</w:t>
                      </w:r>
                      <w:r w:rsidR="00E54C68">
                        <w:rPr>
                          <w:rFonts w:cstheme="minorHAnsi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-20</w:t>
                      </w:r>
                      <w:r w:rsidR="00E54C68">
                        <w:rPr>
                          <w:rFonts w:cstheme="minorHAnsi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C35445" wp14:editId="47848DCB">
                <wp:simplePos x="0" y="0"/>
                <wp:positionH relativeFrom="margin">
                  <wp:posOffset>-366395</wp:posOffset>
                </wp:positionH>
                <wp:positionV relativeFrom="paragraph">
                  <wp:posOffset>1884680</wp:posOffset>
                </wp:positionV>
                <wp:extent cx="6840220" cy="1724025"/>
                <wp:effectExtent l="0" t="0" r="17780" b="28575"/>
                <wp:wrapNone/>
                <wp:docPr id="915" name="Text Box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22C3E" w14:textId="77777777" w:rsidR="001F2568" w:rsidRDefault="006E2115" w:rsidP="001F2568">
                            <w:pPr>
                              <w:spacing w:before="120"/>
                              <w:jc w:val="center"/>
                              <w:rPr>
                                <w:noProof/>
                                <w:sz w:val="72"/>
                                <w:szCs w:val="72"/>
                                <w:lang w:eastAsia="fr-FR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t>Programmation web orientée objet</w:t>
                            </w:r>
                          </w:p>
                          <w:p w14:paraId="3327EBC4" w14:textId="77777777" w:rsidR="001F2568" w:rsidRDefault="001F2568" w:rsidP="001F2568">
                            <w:pPr>
                              <w:spacing w:before="120"/>
                              <w:jc w:val="center"/>
                              <w:rPr>
                                <w:rFonts w:ascii="Verdana" w:hAnsi="Verdana"/>
                                <w:noProof/>
                                <w:sz w:val="56"/>
                                <w:szCs w:val="56"/>
                                <w:lang w:eastAsia="fr-FR"/>
                              </w:rPr>
                            </w:pPr>
                          </w:p>
                          <w:p w14:paraId="1D8C7C3F" w14:textId="77777777" w:rsidR="001F2568" w:rsidRDefault="006E2115" w:rsidP="001F2568">
                            <w:pPr>
                              <w:pStyle w:val="ListParagraph"/>
                              <w:spacing w:after="360"/>
                              <w:ind w:left="0"/>
                              <w:jc w:val="center"/>
                              <w:rPr>
                                <w:i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t>Site de ventes en ligne</w:t>
                            </w:r>
                          </w:p>
                          <w:p w14:paraId="31873FA6" w14:textId="77777777" w:rsidR="001F2568" w:rsidRDefault="001F2568" w:rsidP="001F256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5445" id="Text Box 915" o:spid="_x0000_s1030" type="#_x0000_t202" style="position:absolute;margin-left:-28.85pt;margin-top:148.4pt;width:538.6pt;height:1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" filled="f" strokeweight=".5pt">
                <v:textbox>
                  <w:txbxContent>
                    <w:p w14:paraId="0BC22C3E" w14:textId="77777777" w:rsidR="001F2568" w:rsidRDefault="006E2115" w:rsidP="001F2568">
                      <w:pPr>
                        <w:spacing w:before="120"/>
                        <w:jc w:val="center"/>
                        <w:rPr>
                          <w:noProof/>
                          <w:sz w:val="72"/>
                          <w:szCs w:val="72"/>
                          <w:lang w:eastAsia="fr-FR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32"/>
                          <w:szCs w:val="32"/>
                          <w:lang w:eastAsia="fr-FR"/>
                        </w:rPr>
                        <w:t>Programmation web orientée objet</w:t>
                      </w:r>
                    </w:p>
                    <w:p w14:paraId="3327EBC4" w14:textId="77777777" w:rsidR="001F2568" w:rsidRDefault="001F2568" w:rsidP="001F2568">
                      <w:pPr>
                        <w:spacing w:before="120"/>
                        <w:jc w:val="center"/>
                        <w:rPr>
                          <w:rFonts w:ascii="Verdana" w:hAnsi="Verdana"/>
                          <w:noProof/>
                          <w:sz w:val="56"/>
                          <w:szCs w:val="56"/>
                          <w:lang w:eastAsia="fr-FR"/>
                        </w:rPr>
                      </w:pPr>
                    </w:p>
                    <w:p w14:paraId="1D8C7C3F" w14:textId="77777777" w:rsidR="001F2568" w:rsidRDefault="006E2115" w:rsidP="001F2568">
                      <w:pPr>
                        <w:pStyle w:val="ListParagraph"/>
                        <w:spacing w:after="360"/>
                        <w:ind w:left="0"/>
                        <w:jc w:val="center"/>
                        <w:rPr>
                          <w:i/>
                          <w:noProof/>
                          <w:sz w:val="32"/>
                          <w:szCs w:val="32"/>
                          <w:lang w:eastAsia="fr-FR"/>
                        </w:rPr>
                      </w:pPr>
                      <w:r>
                        <w:rPr>
                          <w:i/>
                          <w:noProof/>
                          <w:sz w:val="32"/>
                          <w:szCs w:val="32"/>
                          <w:lang w:eastAsia="fr-FR"/>
                        </w:rPr>
                        <w:t>Site de ventes en ligne</w:t>
                      </w:r>
                    </w:p>
                    <w:p w14:paraId="31873FA6" w14:textId="77777777" w:rsidR="001F2568" w:rsidRDefault="001F2568" w:rsidP="001F2568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615C1" w14:textId="77777777" w:rsidR="001F2568" w:rsidRDefault="001F2568">
      <w:pPr>
        <w:rPr>
          <w:b/>
          <w:sz w:val="44"/>
        </w:rPr>
      </w:pPr>
    </w:p>
    <w:p w14:paraId="44DD8F7D" w14:textId="77777777" w:rsidR="001F2568" w:rsidRDefault="001F2568">
      <w:pPr>
        <w:rPr>
          <w:b/>
          <w:sz w:val="44"/>
        </w:rPr>
      </w:pPr>
    </w:p>
    <w:p w14:paraId="02D68A5A" w14:textId="77777777" w:rsidR="001F2568" w:rsidRDefault="001F2568">
      <w:pPr>
        <w:rPr>
          <w:b/>
          <w:sz w:val="44"/>
        </w:rPr>
      </w:pPr>
    </w:p>
    <w:p w14:paraId="7B864D4C" w14:textId="77777777" w:rsidR="001F2568" w:rsidRDefault="001F2568">
      <w:pPr>
        <w:rPr>
          <w:b/>
          <w:sz w:val="44"/>
        </w:rPr>
      </w:pPr>
    </w:p>
    <w:p w14:paraId="6A505C10" w14:textId="77777777" w:rsidR="001F2568" w:rsidRDefault="001F2568">
      <w:pPr>
        <w:rPr>
          <w:b/>
          <w:sz w:val="44"/>
        </w:rPr>
      </w:pPr>
    </w:p>
    <w:p w14:paraId="27E8C188" w14:textId="77777777" w:rsidR="001F2568" w:rsidRDefault="001F2568">
      <w:pPr>
        <w:rPr>
          <w:b/>
          <w:sz w:val="44"/>
        </w:rPr>
      </w:pPr>
    </w:p>
    <w:p w14:paraId="27555194" w14:textId="77777777" w:rsidR="001F2568" w:rsidRDefault="001F2568">
      <w:pPr>
        <w:rPr>
          <w:b/>
          <w:sz w:val="44"/>
        </w:rPr>
      </w:pPr>
    </w:p>
    <w:p w14:paraId="0F276612" w14:textId="77777777" w:rsidR="001F2568" w:rsidRDefault="001F2568">
      <w:pPr>
        <w:rPr>
          <w:b/>
          <w:sz w:val="44"/>
        </w:rPr>
      </w:pPr>
    </w:p>
    <w:p w14:paraId="75838911" w14:textId="77777777" w:rsidR="001F2568" w:rsidRDefault="001F2568">
      <w:pPr>
        <w:rPr>
          <w:b/>
          <w:sz w:val="44"/>
        </w:rPr>
      </w:pPr>
    </w:p>
    <w:p w14:paraId="522E4AC9" w14:textId="77777777" w:rsidR="001F2568" w:rsidRDefault="001F2568">
      <w:pPr>
        <w:rPr>
          <w:b/>
          <w:sz w:val="44"/>
        </w:rPr>
      </w:pPr>
    </w:p>
    <w:p w14:paraId="54F7D35D" w14:textId="77777777" w:rsidR="001F2568" w:rsidRDefault="001F2568">
      <w:pPr>
        <w:rPr>
          <w:b/>
          <w:sz w:val="44"/>
        </w:rPr>
      </w:pPr>
    </w:p>
    <w:p w14:paraId="42748887" w14:textId="77777777" w:rsidR="001F2568" w:rsidRDefault="001F2568">
      <w:pPr>
        <w:rPr>
          <w:b/>
          <w:sz w:val="44"/>
        </w:rPr>
      </w:pPr>
    </w:p>
    <w:p w14:paraId="0BA6728C" w14:textId="77777777" w:rsidR="001F2568" w:rsidRDefault="001F2568">
      <w:pPr>
        <w:rPr>
          <w:b/>
          <w:sz w:val="44"/>
        </w:rPr>
      </w:pPr>
    </w:p>
    <w:p w14:paraId="0B850DA0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867950387"/>
        <w:docPartObj>
          <w:docPartGallery w:val="Table of Contents"/>
          <w:docPartUnique/>
        </w:docPartObj>
      </w:sdtPr>
      <w:sdtEndPr/>
      <w:sdtContent>
        <w:p w14:paraId="0A685F69" w14:textId="77777777" w:rsidR="00F231AB" w:rsidRDefault="00F231AB">
          <w:pPr>
            <w:pStyle w:val="TOCHeading"/>
            <w:rPr>
              <w:lang w:val="fr-FR"/>
            </w:rPr>
          </w:pPr>
          <w:r>
            <w:rPr>
              <w:lang w:val="fr-FR"/>
            </w:rPr>
            <w:t xml:space="preserve">Table des matières </w:t>
          </w:r>
        </w:p>
        <w:p w14:paraId="61210008" w14:textId="77777777" w:rsidR="00F231AB" w:rsidRPr="00F231AB" w:rsidRDefault="00F231AB" w:rsidP="00F231AB">
          <w:pPr>
            <w:rPr>
              <w:lang w:val="fr-FR" w:eastAsia="fr-BE"/>
            </w:rPr>
          </w:pPr>
        </w:p>
        <w:p w14:paraId="4A0B1849" w14:textId="77777777" w:rsidR="007938C4" w:rsidRDefault="00F231AB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115674" w:history="1">
            <w:r w:rsidR="007938C4" w:rsidRPr="00E60403">
              <w:rPr>
                <w:rStyle w:val="Hyperlink"/>
                <w:noProof/>
              </w:rPr>
              <w:t>1.</w:t>
            </w:r>
            <w:r w:rsidR="007938C4">
              <w:rPr>
                <w:rFonts w:eastAsiaTheme="minorEastAsia"/>
                <w:noProof/>
                <w:lang w:eastAsia="fr-BE"/>
              </w:rPr>
              <w:tab/>
            </w:r>
            <w:r w:rsidR="007938C4" w:rsidRPr="00E60403">
              <w:rPr>
                <w:rStyle w:val="Hyperlink"/>
                <w:noProof/>
              </w:rPr>
              <w:t>Domaine d’application</w:t>
            </w:r>
            <w:r w:rsidR="007938C4">
              <w:rPr>
                <w:noProof/>
                <w:webHidden/>
              </w:rPr>
              <w:tab/>
            </w:r>
            <w:r w:rsidR="007938C4">
              <w:rPr>
                <w:noProof/>
                <w:webHidden/>
              </w:rPr>
              <w:fldChar w:fldCharType="begin"/>
            </w:r>
            <w:r w:rsidR="007938C4">
              <w:rPr>
                <w:noProof/>
                <w:webHidden/>
              </w:rPr>
              <w:instrText xml:space="preserve"> PAGEREF _Toc522115674 \h </w:instrText>
            </w:r>
            <w:r w:rsidR="007938C4">
              <w:rPr>
                <w:noProof/>
                <w:webHidden/>
              </w:rPr>
            </w:r>
            <w:r w:rsidR="007938C4">
              <w:rPr>
                <w:noProof/>
                <w:webHidden/>
              </w:rPr>
              <w:fldChar w:fldCharType="separate"/>
            </w:r>
            <w:r w:rsidR="007938C4">
              <w:rPr>
                <w:noProof/>
                <w:webHidden/>
              </w:rPr>
              <w:t>3</w:t>
            </w:r>
            <w:r w:rsidR="007938C4">
              <w:rPr>
                <w:noProof/>
                <w:webHidden/>
              </w:rPr>
              <w:fldChar w:fldCharType="end"/>
            </w:r>
          </w:hyperlink>
        </w:p>
        <w:p w14:paraId="26AF7925" w14:textId="77777777" w:rsidR="007938C4" w:rsidRDefault="00D974F6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BE"/>
            </w:rPr>
          </w:pPr>
          <w:hyperlink w:anchor="_Toc522115675" w:history="1">
            <w:r w:rsidR="007938C4" w:rsidRPr="00E60403">
              <w:rPr>
                <w:rStyle w:val="Hyperlink"/>
                <w:noProof/>
              </w:rPr>
              <w:t>2.</w:t>
            </w:r>
            <w:r w:rsidR="007938C4">
              <w:rPr>
                <w:rFonts w:eastAsiaTheme="minorEastAsia"/>
                <w:noProof/>
                <w:lang w:eastAsia="fr-BE"/>
              </w:rPr>
              <w:tab/>
            </w:r>
            <w:r w:rsidR="007938C4" w:rsidRPr="00E60403">
              <w:rPr>
                <w:rStyle w:val="Hyperlink"/>
                <w:noProof/>
              </w:rPr>
              <w:t>Schéma conceptuel de la base de données</w:t>
            </w:r>
            <w:r w:rsidR="007938C4">
              <w:rPr>
                <w:noProof/>
                <w:webHidden/>
              </w:rPr>
              <w:tab/>
            </w:r>
            <w:r w:rsidR="007938C4">
              <w:rPr>
                <w:noProof/>
                <w:webHidden/>
              </w:rPr>
              <w:fldChar w:fldCharType="begin"/>
            </w:r>
            <w:r w:rsidR="007938C4">
              <w:rPr>
                <w:noProof/>
                <w:webHidden/>
              </w:rPr>
              <w:instrText xml:space="preserve"> PAGEREF _Toc522115675 \h </w:instrText>
            </w:r>
            <w:r w:rsidR="007938C4">
              <w:rPr>
                <w:noProof/>
                <w:webHidden/>
              </w:rPr>
            </w:r>
            <w:r w:rsidR="007938C4">
              <w:rPr>
                <w:noProof/>
                <w:webHidden/>
              </w:rPr>
              <w:fldChar w:fldCharType="separate"/>
            </w:r>
            <w:r w:rsidR="007938C4">
              <w:rPr>
                <w:noProof/>
                <w:webHidden/>
              </w:rPr>
              <w:t>3</w:t>
            </w:r>
            <w:r w:rsidR="007938C4">
              <w:rPr>
                <w:noProof/>
                <w:webHidden/>
              </w:rPr>
              <w:fldChar w:fldCharType="end"/>
            </w:r>
          </w:hyperlink>
        </w:p>
        <w:p w14:paraId="34C74500" w14:textId="77777777" w:rsidR="007938C4" w:rsidRDefault="00D974F6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BE"/>
            </w:rPr>
          </w:pPr>
          <w:hyperlink w:anchor="_Toc522115676" w:history="1">
            <w:r w:rsidR="007938C4" w:rsidRPr="00E60403">
              <w:rPr>
                <w:rStyle w:val="Hyperlink"/>
                <w:noProof/>
              </w:rPr>
              <w:t>3.</w:t>
            </w:r>
            <w:r w:rsidR="007938C4">
              <w:rPr>
                <w:rFonts w:eastAsiaTheme="minorEastAsia"/>
                <w:noProof/>
                <w:lang w:eastAsia="fr-BE"/>
              </w:rPr>
              <w:tab/>
            </w:r>
            <w:r w:rsidR="007938C4" w:rsidRPr="00E60403">
              <w:rPr>
                <w:rStyle w:val="Hyperlink"/>
                <w:noProof/>
              </w:rPr>
              <w:t>Schéma logique de la base de données</w:t>
            </w:r>
            <w:r w:rsidR="007938C4">
              <w:rPr>
                <w:noProof/>
                <w:webHidden/>
              </w:rPr>
              <w:tab/>
            </w:r>
            <w:r w:rsidR="007938C4">
              <w:rPr>
                <w:noProof/>
                <w:webHidden/>
              </w:rPr>
              <w:fldChar w:fldCharType="begin"/>
            </w:r>
            <w:r w:rsidR="007938C4">
              <w:rPr>
                <w:noProof/>
                <w:webHidden/>
              </w:rPr>
              <w:instrText xml:space="preserve"> PAGEREF _Toc522115676 \h </w:instrText>
            </w:r>
            <w:r w:rsidR="007938C4">
              <w:rPr>
                <w:noProof/>
                <w:webHidden/>
              </w:rPr>
            </w:r>
            <w:r w:rsidR="007938C4">
              <w:rPr>
                <w:noProof/>
                <w:webHidden/>
              </w:rPr>
              <w:fldChar w:fldCharType="separate"/>
            </w:r>
            <w:r w:rsidR="007938C4">
              <w:rPr>
                <w:noProof/>
                <w:webHidden/>
              </w:rPr>
              <w:t>3</w:t>
            </w:r>
            <w:r w:rsidR="007938C4">
              <w:rPr>
                <w:noProof/>
                <w:webHidden/>
              </w:rPr>
              <w:fldChar w:fldCharType="end"/>
            </w:r>
          </w:hyperlink>
        </w:p>
        <w:p w14:paraId="5BAEF28E" w14:textId="77777777" w:rsidR="007938C4" w:rsidRDefault="00D974F6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BE"/>
            </w:rPr>
          </w:pPr>
          <w:hyperlink w:anchor="_Toc522115677" w:history="1">
            <w:r w:rsidR="007938C4" w:rsidRPr="00E60403">
              <w:rPr>
                <w:rStyle w:val="Hyperlink"/>
                <w:noProof/>
              </w:rPr>
              <w:t>4.</w:t>
            </w:r>
            <w:r w:rsidR="007938C4">
              <w:rPr>
                <w:rFonts w:eastAsiaTheme="minorEastAsia"/>
                <w:noProof/>
                <w:lang w:eastAsia="fr-BE"/>
              </w:rPr>
              <w:tab/>
            </w:r>
            <w:r w:rsidR="007938C4" w:rsidRPr="00E60403">
              <w:rPr>
                <w:rStyle w:val="Hyperlink"/>
                <w:noProof/>
              </w:rPr>
              <w:t>Description des tables</w:t>
            </w:r>
            <w:r w:rsidR="007938C4">
              <w:rPr>
                <w:noProof/>
                <w:webHidden/>
              </w:rPr>
              <w:tab/>
            </w:r>
            <w:r w:rsidR="007938C4">
              <w:rPr>
                <w:noProof/>
                <w:webHidden/>
              </w:rPr>
              <w:fldChar w:fldCharType="begin"/>
            </w:r>
            <w:r w:rsidR="007938C4">
              <w:rPr>
                <w:noProof/>
                <w:webHidden/>
              </w:rPr>
              <w:instrText xml:space="preserve"> PAGEREF _Toc522115677 \h </w:instrText>
            </w:r>
            <w:r w:rsidR="007938C4">
              <w:rPr>
                <w:noProof/>
                <w:webHidden/>
              </w:rPr>
            </w:r>
            <w:r w:rsidR="007938C4">
              <w:rPr>
                <w:noProof/>
                <w:webHidden/>
              </w:rPr>
              <w:fldChar w:fldCharType="separate"/>
            </w:r>
            <w:r w:rsidR="007938C4">
              <w:rPr>
                <w:noProof/>
                <w:webHidden/>
              </w:rPr>
              <w:t>4</w:t>
            </w:r>
            <w:r w:rsidR="007938C4">
              <w:rPr>
                <w:noProof/>
                <w:webHidden/>
              </w:rPr>
              <w:fldChar w:fldCharType="end"/>
            </w:r>
          </w:hyperlink>
        </w:p>
        <w:p w14:paraId="619C1E74" w14:textId="77777777" w:rsidR="007938C4" w:rsidRDefault="00D974F6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BE"/>
            </w:rPr>
          </w:pPr>
          <w:hyperlink w:anchor="_Toc522115678" w:history="1">
            <w:r w:rsidR="007938C4" w:rsidRPr="00E60403">
              <w:rPr>
                <w:rStyle w:val="Hyperlink"/>
                <w:noProof/>
              </w:rPr>
              <w:t>4.1.</w:t>
            </w:r>
            <w:r w:rsidR="007938C4">
              <w:rPr>
                <w:rFonts w:eastAsiaTheme="minorEastAsia"/>
                <w:noProof/>
                <w:lang w:eastAsia="fr-BE"/>
              </w:rPr>
              <w:tab/>
            </w:r>
            <w:r w:rsidR="007938C4" w:rsidRPr="00E60403">
              <w:rPr>
                <w:rStyle w:val="Hyperlink"/>
                <w:noProof/>
              </w:rPr>
              <w:t>Table Author</w:t>
            </w:r>
            <w:r w:rsidR="007938C4">
              <w:rPr>
                <w:noProof/>
                <w:webHidden/>
              </w:rPr>
              <w:tab/>
            </w:r>
            <w:r w:rsidR="007938C4">
              <w:rPr>
                <w:noProof/>
                <w:webHidden/>
              </w:rPr>
              <w:fldChar w:fldCharType="begin"/>
            </w:r>
            <w:r w:rsidR="007938C4">
              <w:rPr>
                <w:noProof/>
                <w:webHidden/>
              </w:rPr>
              <w:instrText xml:space="preserve"> PAGEREF _Toc522115678 \h </w:instrText>
            </w:r>
            <w:r w:rsidR="007938C4">
              <w:rPr>
                <w:noProof/>
                <w:webHidden/>
              </w:rPr>
            </w:r>
            <w:r w:rsidR="007938C4">
              <w:rPr>
                <w:noProof/>
                <w:webHidden/>
              </w:rPr>
              <w:fldChar w:fldCharType="separate"/>
            </w:r>
            <w:r w:rsidR="007938C4">
              <w:rPr>
                <w:noProof/>
                <w:webHidden/>
              </w:rPr>
              <w:t>4</w:t>
            </w:r>
            <w:r w:rsidR="007938C4">
              <w:rPr>
                <w:noProof/>
                <w:webHidden/>
              </w:rPr>
              <w:fldChar w:fldCharType="end"/>
            </w:r>
          </w:hyperlink>
        </w:p>
        <w:p w14:paraId="3D49456C" w14:textId="77777777" w:rsidR="007938C4" w:rsidRDefault="00D974F6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BE"/>
            </w:rPr>
          </w:pPr>
          <w:hyperlink w:anchor="_Toc522115679" w:history="1">
            <w:r w:rsidR="007938C4" w:rsidRPr="00E60403">
              <w:rPr>
                <w:rStyle w:val="Hyperlink"/>
                <w:noProof/>
              </w:rPr>
              <w:t>4.2.</w:t>
            </w:r>
            <w:r w:rsidR="007938C4">
              <w:rPr>
                <w:rFonts w:eastAsiaTheme="minorEastAsia"/>
                <w:noProof/>
                <w:lang w:eastAsia="fr-BE"/>
              </w:rPr>
              <w:tab/>
            </w:r>
            <w:r w:rsidR="007938C4" w:rsidRPr="00E60403">
              <w:rPr>
                <w:rStyle w:val="Hyperlink"/>
                <w:noProof/>
              </w:rPr>
              <w:t>Table Book</w:t>
            </w:r>
            <w:r w:rsidR="007938C4">
              <w:rPr>
                <w:noProof/>
                <w:webHidden/>
              </w:rPr>
              <w:tab/>
            </w:r>
            <w:r w:rsidR="007938C4">
              <w:rPr>
                <w:noProof/>
                <w:webHidden/>
              </w:rPr>
              <w:fldChar w:fldCharType="begin"/>
            </w:r>
            <w:r w:rsidR="007938C4">
              <w:rPr>
                <w:noProof/>
                <w:webHidden/>
              </w:rPr>
              <w:instrText xml:space="preserve"> PAGEREF _Toc522115679 \h </w:instrText>
            </w:r>
            <w:r w:rsidR="007938C4">
              <w:rPr>
                <w:noProof/>
                <w:webHidden/>
              </w:rPr>
            </w:r>
            <w:r w:rsidR="007938C4">
              <w:rPr>
                <w:noProof/>
                <w:webHidden/>
              </w:rPr>
              <w:fldChar w:fldCharType="separate"/>
            </w:r>
            <w:r w:rsidR="007938C4">
              <w:rPr>
                <w:noProof/>
                <w:webHidden/>
              </w:rPr>
              <w:t>4</w:t>
            </w:r>
            <w:r w:rsidR="007938C4">
              <w:rPr>
                <w:noProof/>
                <w:webHidden/>
              </w:rPr>
              <w:fldChar w:fldCharType="end"/>
            </w:r>
          </w:hyperlink>
        </w:p>
        <w:p w14:paraId="3EF90EAF" w14:textId="77777777" w:rsidR="007938C4" w:rsidRDefault="00D974F6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BE"/>
            </w:rPr>
          </w:pPr>
          <w:hyperlink w:anchor="_Toc522115680" w:history="1">
            <w:r w:rsidR="007938C4" w:rsidRPr="00E60403">
              <w:rPr>
                <w:rStyle w:val="Hyperlink"/>
                <w:noProof/>
              </w:rPr>
              <w:t>4.3.</w:t>
            </w:r>
            <w:r w:rsidR="007938C4">
              <w:rPr>
                <w:rFonts w:eastAsiaTheme="minorEastAsia"/>
                <w:noProof/>
                <w:lang w:eastAsia="fr-BE"/>
              </w:rPr>
              <w:tab/>
            </w:r>
            <w:r w:rsidR="007938C4" w:rsidRPr="00E60403">
              <w:rPr>
                <w:rStyle w:val="Hyperlink"/>
                <w:noProof/>
              </w:rPr>
              <w:t>Table Category</w:t>
            </w:r>
            <w:r w:rsidR="007938C4">
              <w:rPr>
                <w:noProof/>
                <w:webHidden/>
              </w:rPr>
              <w:tab/>
            </w:r>
            <w:r w:rsidR="007938C4">
              <w:rPr>
                <w:noProof/>
                <w:webHidden/>
              </w:rPr>
              <w:fldChar w:fldCharType="begin"/>
            </w:r>
            <w:r w:rsidR="007938C4">
              <w:rPr>
                <w:noProof/>
                <w:webHidden/>
              </w:rPr>
              <w:instrText xml:space="preserve"> PAGEREF _Toc522115680 \h </w:instrText>
            </w:r>
            <w:r w:rsidR="007938C4">
              <w:rPr>
                <w:noProof/>
                <w:webHidden/>
              </w:rPr>
            </w:r>
            <w:r w:rsidR="007938C4">
              <w:rPr>
                <w:noProof/>
                <w:webHidden/>
              </w:rPr>
              <w:fldChar w:fldCharType="separate"/>
            </w:r>
            <w:r w:rsidR="007938C4">
              <w:rPr>
                <w:noProof/>
                <w:webHidden/>
              </w:rPr>
              <w:t>4</w:t>
            </w:r>
            <w:r w:rsidR="007938C4">
              <w:rPr>
                <w:noProof/>
                <w:webHidden/>
              </w:rPr>
              <w:fldChar w:fldCharType="end"/>
            </w:r>
          </w:hyperlink>
        </w:p>
        <w:p w14:paraId="73B5303B" w14:textId="77777777" w:rsidR="007938C4" w:rsidRDefault="00D974F6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BE"/>
            </w:rPr>
          </w:pPr>
          <w:hyperlink w:anchor="_Toc522115681" w:history="1">
            <w:r w:rsidR="007938C4" w:rsidRPr="00E60403">
              <w:rPr>
                <w:rStyle w:val="Hyperlink"/>
                <w:noProof/>
              </w:rPr>
              <w:t>4.4.</w:t>
            </w:r>
            <w:r w:rsidR="007938C4">
              <w:rPr>
                <w:rFonts w:eastAsiaTheme="minorEastAsia"/>
                <w:noProof/>
                <w:lang w:eastAsia="fr-BE"/>
              </w:rPr>
              <w:tab/>
            </w:r>
            <w:r w:rsidR="007938C4" w:rsidRPr="00E60403">
              <w:rPr>
                <w:rStyle w:val="Hyperlink"/>
                <w:noProof/>
              </w:rPr>
              <w:t>Table CommandLine</w:t>
            </w:r>
            <w:r w:rsidR="007938C4">
              <w:rPr>
                <w:noProof/>
                <w:webHidden/>
              </w:rPr>
              <w:tab/>
            </w:r>
            <w:r w:rsidR="007938C4">
              <w:rPr>
                <w:noProof/>
                <w:webHidden/>
              </w:rPr>
              <w:fldChar w:fldCharType="begin"/>
            </w:r>
            <w:r w:rsidR="007938C4">
              <w:rPr>
                <w:noProof/>
                <w:webHidden/>
              </w:rPr>
              <w:instrText xml:space="preserve"> PAGEREF _Toc522115681 \h </w:instrText>
            </w:r>
            <w:r w:rsidR="007938C4">
              <w:rPr>
                <w:noProof/>
                <w:webHidden/>
              </w:rPr>
            </w:r>
            <w:r w:rsidR="007938C4">
              <w:rPr>
                <w:noProof/>
                <w:webHidden/>
              </w:rPr>
              <w:fldChar w:fldCharType="separate"/>
            </w:r>
            <w:r w:rsidR="007938C4">
              <w:rPr>
                <w:noProof/>
                <w:webHidden/>
              </w:rPr>
              <w:t>5</w:t>
            </w:r>
            <w:r w:rsidR="007938C4">
              <w:rPr>
                <w:noProof/>
                <w:webHidden/>
              </w:rPr>
              <w:fldChar w:fldCharType="end"/>
            </w:r>
          </w:hyperlink>
        </w:p>
        <w:p w14:paraId="09082D6A" w14:textId="77777777" w:rsidR="007938C4" w:rsidRDefault="00D974F6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BE"/>
            </w:rPr>
          </w:pPr>
          <w:hyperlink w:anchor="_Toc522115682" w:history="1">
            <w:r w:rsidR="007938C4" w:rsidRPr="00E60403">
              <w:rPr>
                <w:rStyle w:val="Hyperlink"/>
                <w:noProof/>
              </w:rPr>
              <w:t>4.5.</w:t>
            </w:r>
            <w:r w:rsidR="007938C4">
              <w:rPr>
                <w:rFonts w:eastAsiaTheme="minorEastAsia"/>
                <w:noProof/>
                <w:lang w:eastAsia="fr-BE"/>
              </w:rPr>
              <w:tab/>
            </w:r>
            <w:r w:rsidR="007938C4" w:rsidRPr="00E60403">
              <w:rPr>
                <w:rStyle w:val="Hyperlink"/>
                <w:noProof/>
              </w:rPr>
              <w:t>Table CurrentLanguage</w:t>
            </w:r>
            <w:r w:rsidR="007938C4">
              <w:rPr>
                <w:noProof/>
                <w:webHidden/>
              </w:rPr>
              <w:tab/>
            </w:r>
            <w:r w:rsidR="007938C4">
              <w:rPr>
                <w:noProof/>
                <w:webHidden/>
              </w:rPr>
              <w:fldChar w:fldCharType="begin"/>
            </w:r>
            <w:r w:rsidR="007938C4">
              <w:rPr>
                <w:noProof/>
                <w:webHidden/>
              </w:rPr>
              <w:instrText xml:space="preserve"> PAGEREF _Toc522115682 \h </w:instrText>
            </w:r>
            <w:r w:rsidR="007938C4">
              <w:rPr>
                <w:noProof/>
                <w:webHidden/>
              </w:rPr>
            </w:r>
            <w:r w:rsidR="007938C4">
              <w:rPr>
                <w:noProof/>
                <w:webHidden/>
              </w:rPr>
              <w:fldChar w:fldCharType="separate"/>
            </w:r>
            <w:r w:rsidR="007938C4">
              <w:rPr>
                <w:noProof/>
                <w:webHidden/>
              </w:rPr>
              <w:t>5</w:t>
            </w:r>
            <w:r w:rsidR="007938C4">
              <w:rPr>
                <w:noProof/>
                <w:webHidden/>
              </w:rPr>
              <w:fldChar w:fldCharType="end"/>
            </w:r>
          </w:hyperlink>
        </w:p>
        <w:p w14:paraId="19C2F73A" w14:textId="77777777" w:rsidR="007938C4" w:rsidRDefault="00D974F6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BE"/>
            </w:rPr>
          </w:pPr>
          <w:hyperlink w:anchor="_Toc522115683" w:history="1">
            <w:r w:rsidR="007938C4" w:rsidRPr="00E60403">
              <w:rPr>
                <w:rStyle w:val="Hyperlink"/>
                <w:noProof/>
              </w:rPr>
              <w:t>4.6.</w:t>
            </w:r>
            <w:r w:rsidR="007938C4">
              <w:rPr>
                <w:rFonts w:eastAsiaTheme="minorEastAsia"/>
                <w:noProof/>
                <w:lang w:eastAsia="fr-BE"/>
              </w:rPr>
              <w:tab/>
            </w:r>
            <w:r w:rsidR="007938C4" w:rsidRPr="00E60403">
              <w:rPr>
                <w:rStyle w:val="Hyperlink"/>
                <w:noProof/>
              </w:rPr>
              <w:t>Table Customer</w:t>
            </w:r>
            <w:r w:rsidR="007938C4">
              <w:rPr>
                <w:noProof/>
                <w:webHidden/>
              </w:rPr>
              <w:tab/>
            </w:r>
            <w:r w:rsidR="007938C4">
              <w:rPr>
                <w:noProof/>
                <w:webHidden/>
              </w:rPr>
              <w:fldChar w:fldCharType="begin"/>
            </w:r>
            <w:r w:rsidR="007938C4">
              <w:rPr>
                <w:noProof/>
                <w:webHidden/>
              </w:rPr>
              <w:instrText xml:space="preserve"> PAGEREF _Toc522115683 \h </w:instrText>
            </w:r>
            <w:r w:rsidR="007938C4">
              <w:rPr>
                <w:noProof/>
                <w:webHidden/>
              </w:rPr>
            </w:r>
            <w:r w:rsidR="007938C4">
              <w:rPr>
                <w:noProof/>
                <w:webHidden/>
              </w:rPr>
              <w:fldChar w:fldCharType="separate"/>
            </w:r>
            <w:r w:rsidR="007938C4">
              <w:rPr>
                <w:noProof/>
                <w:webHidden/>
              </w:rPr>
              <w:t>5</w:t>
            </w:r>
            <w:r w:rsidR="007938C4">
              <w:rPr>
                <w:noProof/>
                <w:webHidden/>
              </w:rPr>
              <w:fldChar w:fldCharType="end"/>
            </w:r>
          </w:hyperlink>
        </w:p>
        <w:p w14:paraId="67933CFE" w14:textId="77777777" w:rsidR="007938C4" w:rsidRDefault="00D974F6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BE"/>
            </w:rPr>
          </w:pPr>
          <w:hyperlink w:anchor="_Toc522115684" w:history="1">
            <w:r w:rsidR="007938C4" w:rsidRPr="00E60403">
              <w:rPr>
                <w:rStyle w:val="Hyperlink"/>
                <w:noProof/>
              </w:rPr>
              <w:t>4.7.</w:t>
            </w:r>
            <w:r w:rsidR="007938C4">
              <w:rPr>
                <w:rFonts w:eastAsiaTheme="minorEastAsia"/>
                <w:noProof/>
                <w:lang w:eastAsia="fr-BE"/>
              </w:rPr>
              <w:tab/>
            </w:r>
            <w:r w:rsidR="007938C4" w:rsidRPr="00E60403">
              <w:rPr>
                <w:rStyle w:val="Hyperlink"/>
                <w:noProof/>
              </w:rPr>
              <w:t>Table LanguageTranslationTitleOfBook</w:t>
            </w:r>
            <w:r w:rsidR="007938C4">
              <w:rPr>
                <w:noProof/>
                <w:webHidden/>
              </w:rPr>
              <w:tab/>
            </w:r>
            <w:r w:rsidR="007938C4">
              <w:rPr>
                <w:noProof/>
                <w:webHidden/>
              </w:rPr>
              <w:fldChar w:fldCharType="begin"/>
            </w:r>
            <w:r w:rsidR="007938C4">
              <w:rPr>
                <w:noProof/>
                <w:webHidden/>
              </w:rPr>
              <w:instrText xml:space="preserve"> PAGEREF _Toc522115684 \h </w:instrText>
            </w:r>
            <w:r w:rsidR="007938C4">
              <w:rPr>
                <w:noProof/>
                <w:webHidden/>
              </w:rPr>
            </w:r>
            <w:r w:rsidR="007938C4">
              <w:rPr>
                <w:noProof/>
                <w:webHidden/>
              </w:rPr>
              <w:fldChar w:fldCharType="separate"/>
            </w:r>
            <w:r w:rsidR="007938C4">
              <w:rPr>
                <w:noProof/>
                <w:webHidden/>
              </w:rPr>
              <w:t>6</w:t>
            </w:r>
            <w:r w:rsidR="007938C4">
              <w:rPr>
                <w:noProof/>
                <w:webHidden/>
              </w:rPr>
              <w:fldChar w:fldCharType="end"/>
            </w:r>
          </w:hyperlink>
        </w:p>
        <w:p w14:paraId="1697BCB6" w14:textId="77777777" w:rsidR="007938C4" w:rsidRDefault="00D974F6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BE"/>
            </w:rPr>
          </w:pPr>
          <w:hyperlink w:anchor="_Toc522115685" w:history="1">
            <w:r w:rsidR="007938C4" w:rsidRPr="00E60403">
              <w:rPr>
                <w:rStyle w:val="Hyperlink"/>
                <w:noProof/>
              </w:rPr>
              <w:t>4.8.</w:t>
            </w:r>
            <w:r w:rsidR="007938C4">
              <w:rPr>
                <w:rFonts w:eastAsiaTheme="minorEastAsia"/>
                <w:noProof/>
                <w:lang w:eastAsia="fr-BE"/>
              </w:rPr>
              <w:tab/>
            </w:r>
            <w:r w:rsidR="007938C4" w:rsidRPr="00E60403">
              <w:rPr>
                <w:rStyle w:val="Hyperlink"/>
                <w:noProof/>
              </w:rPr>
              <w:t>Table LanguageTranslationWordingOfCategory</w:t>
            </w:r>
            <w:r w:rsidR="007938C4">
              <w:rPr>
                <w:noProof/>
                <w:webHidden/>
              </w:rPr>
              <w:tab/>
            </w:r>
            <w:r w:rsidR="007938C4">
              <w:rPr>
                <w:noProof/>
                <w:webHidden/>
              </w:rPr>
              <w:fldChar w:fldCharType="begin"/>
            </w:r>
            <w:r w:rsidR="007938C4">
              <w:rPr>
                <w:noProof/>
                <w:webHidden/>
              </w:rPr>
              <w:instrText xml:space="preserve"> PAGEREF _Toc522115685 \h </w:instrText>
            </w:r>
            <w:r w:rsidR="007938C4">
              <w:rPr>
                <w:noProof/>
                <w:webHidden/>
              </w:rPr>
            </w:r>
            <w:r w:rsidR="007938C4">
              <w:rPr>
                <w:noProof/>
                <w:webHidden/>
              </w:rPr>
              <w:fldChar w:fldCharType="separate"/>
            </w:r>
            <w:r w:rsidR="007938C4">
              <w:rPr>
                <w:noProof/>
                <w:webHidden/>
              </w:rPr>
              <w:t>6</w:t>
            </w:r>
            <w:r w:rsidR="007938C4">
              <w:rPr>
                <w:noProof/>
                <w:webHidden/>
              </w:rPr>
              <w:fldChar w:fldCharType="end"/>
            </w:r>
          </w:hyperlink>
        </w:p>
        <w:p w14:paraId="562F3CD3" w14:textId="77777777" w:rsidR="007938C4" w:rsidRDefault="00D974F6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BE"/>
            </w:rPr>
          </w:pPr>
          <w:hyperlink w:anchor="_Toc522115686" w:history="1">
            <w:r w:rsidR="007938C4" w:rsidRPr="00E60403">
              <w:rPr>
                <w:rStyle w:val="Hyperlink"/>
                <w:noProof/>
              </w:rPr>
              <w:t>4.9.</w:t>
            </w:r>
            <w:r w:rsidR="007938C4">
              <w:rPr>
                <w:rFonts w:eastAsiaTheme="minorEastAsia"/>
                <w:noProof/>
                <w:lang w:eastAsia="fr-BE"/>
              </w:rPr>
              <w:tab/>
            </w:r>
            <w:r w:rsidR="007938C4" w:rsidRPr="00E60403">
              <w:rPr>
                <w:rStyle w:val="Hyperlink"/>
                <w:noProof/>
              </w:rPr>
              <w:t>Table OrderCustomer</w:t>
            </w:r>
            <w:r w:rsidR="007938C4">
              <w:rPr>
                <w:noProof/>
                <w:webHidden/>
              </w:rPr>
              <w:tab/>
            </w:r>
            <w:r w:rsidR="007938C4">
              <w:rPr>
                <w:noProof/>
                <w:webHidden/>
              </w:rPr>
              <w:fldChar w:fldCharType="begin"/>
            </w:r>
            <w:r w:rsidR="007938C4">
              <w:rPr>
                <w:noProof/>
                <w:webHidden/>
              </w:rPr>
              <w:instrText xml:space="preserve"> PAGEREF _Toc522115686 \h </w:instrText>
            </w:r>
            <w:r w:rsidR="007938C4">
              <w:rPr>
                <w:noProof/>
                <w:webHidden/>
              </w:rPr>
            </w:r>
            <w:r w:rsidR="007938C4">
              <w:rPr>
                <w:noProof/>
                <w:webHidden/>
              </w:rPr>
              <w:fldChar w:fldCharType="separate"/>
            </w:r>
            <w:r w:rsidR="007938C4">
              <w:rPr>
                <w:noProof/>
                <w:webHidden/>
              </w:rPr>
              <w:t>6</w:t>
            </w:r>
            <w:r w:rsidR="007938C4">
              <w:rPr>
                <w:noProof/>
                <w:webHidden/>
              </w:rPr>
              <w:fldChar w:fldCharType="end"/>
            </w:r>
          </w:hyperlink>
        </w:p>
        <w:p w14:paraId="6D3D5905" w14:textId="77777777" w:rsidR="007938C4" w:rsidRDefault="00D974F6">
          <w:pPr>
            <w:pStyle w:val="TOC2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fr-BE"/>
            </w:rPr>
          </w:pPr>
          <w:hyperlink w:anchor="_Toc522115687" w:history="1">
            <w:r w:rsidR="007938C4" w:rsidRPr="00E60403">
              <w:rPr>
                <w:rStyle w:val="Hyperlink"/>
                <w:noProof/>
              </w:rPr>
              <w:t>4.10.</w:t>
            </w:r>
            <w:r w:rsidR="007938C4">
              <w:rPr>
                <w:rFonts w:eastAsiaTheme="minorEastAsia"/>
                <w:noProof/>
                <w:lang w:eastAsia="fr-BE"/>
              </w:rPr>
              <w:tab/>
            </w:r>
            <w:r w:rsidR="007938C4" w:rsidRPr="00E60403">
              <w:rPr>
                <w:rStyle w:val="Hyperlink"/>
                <w:noProof/>
              </w:rPr>
              <w:t>Table PublishingHouse</w:t>
            </w:r>
            <w:r w:rsidR="007938C4">
              <w:rPr>
                <w:noProof/>
                <w:webHidden/>
              </w:rPr>
              <w:tab/>
            </w:r>
            <w:r w:rsidR="007938C4">
              <w:rPr>
                <w:noProof/>
                <w:webHidden/>
              </w:rPr>
              <w:fldChar w:fldCharType="begin"/>
            </w:r>
            <w:r w:rsidR="007938C4">
              <w:rPr>
                <w:noProof/>
                <w:webHidden/>
              </w:rPr>
              <w:instrText xml:space="preserve"> PAGEREF _Toc522115687 \h </w:instrText>
            </w:r>
            <w:r w:rsidR="007938C4">
              <w:rPr>
                <w:noProof/>
                <w:webHidden/>
              </w:rPr>
            </w:r>
            <w:r w:rsidR="007938C4">
              <w:rPr>
                <w:noProof/>
                <w:webHidden/>
              </w:rPr>
              <w:fldChar w:fldCharType="separate"/>
            </w:r>
            <w:r w:rsidR="007938C4">
              <w:rPr>
                <w:noProof/>
                <w:webHidden/>
              </w:rPr>
              <w:t>6</w:t>
            </w:r>
            <w:r w:rsidR="007938C4">
              <w:rPr>
                <w:noProof/>
                <w:webHidden/>
              </w:rPr>
              <w:fldChar w:fldCharType="end"/>
            </w:r>
          </w:hyperlink>
        </w:p>
        <w:p w14:paraId="658D0402" w14:textId="77777777" w:rsidR="00F231AB" w:rsidRDefault="00F231AB">
          <w:r>
            <w:rPr>
              <w:b/>
              <w:bCs/>
              <w:lang w:val="fr-FR"/>
            </w:rPr>
            <w:fldChar w:fldCharType="end"/>
          </w:r>
        </w:p>
      </w:sdtContent>
    </w:sdt>
    <w:p w14:paraId="6DDFAFD8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3969D99F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2CCE6ED2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067E41C3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34AD96A7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02796315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05DACB03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35AAF647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7AB6D780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537632A0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7880F7F7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06B5C8C1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06E337B5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55DCD8F2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147B8C9D" w14:textId="77777777" w:rsidR="006E2115" w:rsidRDefault="006E2115" w:rsidP="00284A01">
      <w:pPr>
        <w:rPr>
          <w:rFonts w:ascii="Times New Roman" w:hAnsi="Times New Roman" w:cs="Times New Roman"/>
          <w:sz w:val="24"/>
          <w:szCs w:val="24"/>
        </w:rPr>
      </w:pPr>
    </w:p>
    <w:p w14:paraId="62CE2E90" w14:textId="77777777" w:rsidR="006E2115" w:rsidRDefault="006E2115" w:rsidP="006E2115">
      <w:pPr>
        <w:pStyle w:val="Heading1"/>
        <w:numPr>
          <w:ilvl w:val="0"/>
          <w:numId w:val="2"/>
        </w:numPr>
      </w:pPr>
      <w:bookmarkStart w:id="0" w:name="_Toc522115674"/>
      <w:r>
        <w:lastRenderedPageBreak/>
        <w:t>Domaine d’application</w:t>
      </w:r>
      <w:bookmarkEnd w:id="0"/>
    </w:p>
    <w:p w14:paraId="1ADD27C0" w14:textId="77777777" w:rsidR="00310053" w:rsidRPr="00310053" w:rsidRDefault="00310053" w:rsidP="00310053"/>
    <w:p w14:paraId="314AB7A2" w14:textId="77777777" w:rsidR="00310053" w:rsidRPr="00310053" w:rsidRDefault="00310053" w:rsidP="00310053">
      <w:r>
        <w:t>Notre site de ventes en ligne est un site sur lequel nous vendons des livres et des e-book.</w:t>
      </w:r>
    </w:p>
    <w:p w14:paraId="1A739540" w14:textId="77777777" w:rsidR="001C32DF" w:rsidRDefault="001C32DF" w:rsidP="001C32DF">
      <w:pPr>
        <w:pStyle w:val="Heading1"/>
        <w:numPr>
          <w:ilvl w:val="0"/>
          <w:numId w:val="2"/>
        </w:numPr>
      </w:pPr>
      <w:bookmarkStart w:id="1" w:name="_Toc522115675"/>
      <w:r>
        <w:t>Schéma conceptuel de la base de données</w:t>
      </w:r>
      <w:bookmarkEnd w:id="1"/>
    </w:p>
    <w:p w14:paraId="5F317218" w14:textId="77777777" w:rsidR="001C32DF" w:rsidRPr="001C32DF" w:rsidRDefault="00926EB2" w:rsidP="001C32DF">
      <w:r>
        <w:rPr>
          <w:noProof/>
          <w:lang w:eastAsia="fr-BE"/>
        </w:rPr>
        <w:drawing>
          <wp:inline distT="0" distB="0" distL="0" distR="0" wp14:anchorId="43407D76" wp14:editId="1C19F41B">
            <wp:extent cx="5759450" cy="3123142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E541" w14:textId="77777777" w:rsidR="001C32DF" w:rsidRDefault="001C32DF" w:rsidP="001C32DF">
      <w:pPr>
        <w:pStyle w:val="Heading1"/>
        <w:numPr>
          <w:ilvl w:val="0"/>
          <w:numId w:val="2"/>
        </w:numPr>
      </w:pPr>
      <w:bookmarkStart w:id="2" w:name="_Toc522115676"/>
      <w:r>
        <w:t>Schéma logique de la base de données</w:t>
      </w:r>
      <w:bookmarkEnd w:id="2"/>
    </w:p>
    <w:p w14:paraId="2F519C9F" w14:textId="77777777" w:rsidR="001C32DF" w:rsidRPr="001C32DF" w:rsidRDefault="00926EB2" w:rsidP="001C32DF">
      <w:r>
        <w:rPr>
          <w:noProof/>
          <w:lang w:eastAsia="fr-BE"/>
        </w:rPr>
        <w:drawing>
          <wp:inline distT="0" distB="0" distL="0" distR="0" wp14:anchorId="2AB67A4A" wp14:editId="357E317D">
            <wp:extent cx="5759450" cy="3671369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7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4777" w14:textId="77777777" w:rsidR="001C32DF" w:rsidRDefault="001C32DF" w:rsidP="001C32DF">
      <w:pPr>
        <w:pStyle w:val="Heading1"/>
        <w:numPr>
          <w:ilvl w:val="0"/>
          <w:numId w:val="2"/>
        </w:numPr>
      </w:pPr>
      <w:bookmarkStart w:id="3" w:name="_Toc522115677"/>
      <w:r>
        <w:lastRenderedPageBreak/>
        <w:t>Description des tables</w:t>
      </w:r>
      <w:bookmarkEnd w:id="3"/>
    </w:p>
    <w:p w14:paraId="31AC99EA" w14:textId="77777777" w:rsidR="002405F8" w:rsidRPr="002405F8" w:rsidRDefault="002405F8" w:rsidP="002405F8"/>
    <w:p w14:paraId="45997F3F" w14:textId="77777777" w:rsidR="006E2115" w:rsidRDefault="001C32DF" w:rsidP="001C32DF">
      <w:pPr>
        <w:pStyle w:val="Heading2"/>
        <w:numPr>
          <w:ilvl w:val="1"/>
          <w:numId w:val="2"/>
        </w:numPr>
      </w:pPr>
      <w:bookmarkStart w:id="4" w:name="_Toc522115678"/>
      <w:r>
        <w:t xml:space="preserve">Table </w:t>
      </w:r>
      <w:proofErr w:type="spellStart"/>
      <w:r>
        <w:t>Author</w:t>
      </w:r>
      <w:bookmarkEnd w:id="4"/>
      <w:proofErr w:type="spellEnd"/>
    </w:p>
    <w:p w14:paraId="2CB37A8A" w14:textId="77777777" w:rsidR="002405F8" w:rsidRPr="002405F8" w:rsidRDefault="002405F8" w:rsidP="002405F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9"/>
        <w:gridCol w:w="5244"/>
        <w:gridCol w:w="1837"/>
      </w:tblGrid>
      <w:tr w:rsidR="001C32DF" w14:paraId="2EC7D334" w14:textId="77777777" w:rsidTr="009B2D06">
        <w:tc>
          <w:tcPr>
            <w:tcW w:w="1980" w:type="dxa"/>
          </w:tcPr>
          <w:p w14:paraId="7C70D420" w14:textId="77777777" w:rsidR="001C32DF" w:rsidRPr="0030384A" w:rsidRDefault="001C32DF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14:paraId="0F86C138" w14:textId="77777777" w:rsidR="001C32DF" w:rsidRDefault="001C32DF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14:paraId="3FAF42E8" w14:textId="77777777" w:rsidR="001C32DF" w:rsidRDefault="00310053" w:rsidP="009B2D06">
            <w:r>
              <w:t>AUTHOR</w:t>
            </w:r>
          </w:p>
          <w:p w14:paraId="41A695A6" w14:textId="77777777" w:rsidR="001C32DF" w:rsidRDefault="00310053" w:rsidP="009B2D06">
            <w:r>
              <w:t>Définit un auteur.</w:t>
            </w:r>
          </w:p>
        </w:tc>
      </w:tr>
      <w:tr w:rsidR="001C32DF" w:rsidRPr="0079723E" w14:paraId="6E0DC0D9" w14:textId="77777777" w:rsidTr="00C10204">
        <w:trPr>
          <w:trHeight w:val="1079"/>
        </w:trPr>
        <w:tc>
          <w:tcPr>
            <w:tcW w:w="1980" w:type="dxa"/>
          </w:tcPr>
          <w:p w14:paraId="42FE39D2" w14:textId="77777777" w:rsidR="001C32DF" w:rsidRPr="00C10204" w:rsidRDefault="001C32DF" w:rsidP="009B2D06">
            <w:pPr>
              <w:rPr>
                <w:b/>
                <w:lang w:val="en-GB"/>
              </w:rPr>
            </w:pPr>
            <w:proofErr w:type="spellStart"/>
            <w:r w:rsidRPr="00C10204">
              <w:rPr>
                <w:b/>
                <w:lang w:val="en-GB"/>
              </w:rPr>
              <w:t>Attributs</w:t>
            </w:r>
            <w:proofErr w:type="spellEnd"/>
          </w:p>
          <w:p w14:paraId="2DFD1584" w14:textId="77777777" w:rsidR="001C32DF" w:rsidRPr="00C10204" w:rsidRDefault="00C10204" w:rsidP="009B2D06">
            <w:pPr>
              <w:rPr>
                <w:lang w:val="en-GB"/>
              </w:rPr>
            </w:pPr>
            <w:proofErr w:type="spellStart"/>
            <w:r w:rsidRPr="00C10204">
              <w:rPr>
                <w:lang w:val="en-GB"/>
              </w:rPr>
              <w:t>Author_id</w:t>
            </w:r>
            <w:proofErr w:type="spellEnd"/>
          </w:p>
          <w:p w14:paraId="612F35D4" w14:textId="77777777" w:rsidR="00C10204" w:rsidRPr="00C10204" w:rsidRDefault="00C10204" w:rsidP="009B2D06">
            <w:pPr>
              <w:rPr>
                <w:lang w:val="en-GB"/>
              </w:rPr>
            </w:pPr>
            <w:r w:rsidRPr="00C10204">
              <w:rPr>
                <w:lang w:val="en-GB"/>
              </w:rPr>
              <w:t>Name</w:t>
            </w:r>
          </w:p>
          <w:p w14:paraId="6B30EDCA" w14:textId="77777777" w:rsidR="001C32DF" w:rsidRPr="00C10204" w:rsidRDefault="00C10204" w:rsidP="009B2D06">
            <w:pPr>
              <w:rPr>
                <w:lang w:val="en-GB"/>
              </w:rPr>
            </w:pPr>
            <w:r w:rsidRPr="00C10204">
              <w:rPr>
                <w:lang w:val="en-GB"/>
              </w:rPr>
              <w:t>FirstName</w:t>
            </w:r>
          </w:p>
        </w:tc>
        <w:tc>
          <w:tcPr>
            <w:tcW w:w="5245" w:type="dxa"/>
          </w:tcPr>
          <w:p w14:paraId="4F1F4E2D" w14:textId="77777777" w:rsidR="001C32DF" w:rsidRDefault="001C32DF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14:paraId="7F06EE7C" w14:textId="77777777" w:rsidR="001C32DF" w:rsidRDefault="00C10204" w:rsidP="009B2D06">
            <w:r>
              <w:t>Identifiant de l’auteur</w:t>
            </w:r>
          </w:p>
          <w:p w14:paraId="47F7F898" w14:textId="77777777" w:rsidR="001C32DF" w:rsidRDefault="00C10204" w:rsidP="009B2D06">
            <w:r>
              <w:t>Nom de l’auteur</w:t>
            </w:r>
            <w:r w:rsidR="001C32DF">
              <w:t>.</w:t>
            </w:r>
          </w:p>
          <w:p w14:paraId="0F08A847" w14:textId="77777777" w:rsidR="001C32DF" w:rsidRPr="0079723E" w:rsidRDefault="001C32DF" w:rsidP="00C10204">
            <w:r>
              <w:t xml:space="preserve">Prénom de </w:t>
            </w:r>
            <w:r w:rsidR="00C10204">
              <w:t>l’auteur</w:t>
            </w:r>
            <w:r>
              <w:t>.</w:t>
            </w:r>
          </w:p>
        </w:tc>
        <w:tc>
          <w:tcPr>
            <w:tcW w:w="1837" w:type="dxa"/>
          </w:tcPr>
          <w:p w14:paraId="5A2C6317" w14:textId="77777777" w:rsidR="001C32DF" w:rsidRDefault="001C32DF" w:rsidP="009B2D06">
            <w:pPr>
              <w:rPr>
                <w:b/>
              </w:rPr>
            </w:pPr>
            <w:r w:rsidRPr="0030384A">
              <w:rPr>
                <w:b/>
              </w:rPr>
              <w:t>Type</w:t>
            </w:r>
          </w:p>
          <w:p w14:paraId="73E24524" w14:textId="77777777" w:rsidR="001C32DF" w:rsidRDefault="00C10204" w:rsidP="009B2D06">
            <w:proofErr w:type="spellStart"/>
            <w:r>
              <w:t>int</w:t>
            </w:r>
            <w:proofErr w:type="spellEnd"/>
          </w:p>
          <w:p w14:paraId="4A836379" w14:textId="77777777" w:rsidR="001C32DF" w:rsidRDefault="001C32DF" w:rsidP="009B2D06">
            <w:r>
              <w:t>varchar</w:t>
            </w:r>
          </w:p>
          <w:p w14:paraId="2D8BFA4A" w14:textId="77777777" w:rsidR="001C32DF" w:rsidRPr="0079723E" w:rsidRDefault="001C32DF" w:rsidP="009B2D06">
            <w:r>
              <w:t>varchar</w:t>
            </w:r>
          </w:p>
        </w:tc>
      </w:tr>
      <w:tr w:rsidR="001C32DF" w14:paraId="149C9C05" w14:textId="77777777" w:rsidTr="009B2D06">
        <w:tc>
          <w:tcPr>
            <w:tcW w:w="1980" w:type="dxa"/>
          </w:tcPr>
          <w:p w14:paraId="20AC281D" w14:textId="77777777" w:rsidR="001C32DF" w:rsidRPr="0030384A" w:rsidRDefault="001C32DF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14:paraId="078BADF1" w14:textId="77777777" w:rsidR="001C32DF" w:rsidRDefault="00C10204" w:rsidP="009B2D06">
            <w:proofErr w:type="spellStart"/>
            <w:r>
              <w:t>Author_id</w:t>
            </w:r>
            <w:proofErr w:type="spellEnd"/>
          </w:p>
        </w:tc>
      </w:tr>
    </w:tbl>
    <w:p w14:paraId="571A1866" w14:textId="77777777" w:rsidR="001C32DF" w:rsidRPr="001C32DF" w:rsidRDefault="001C32DF" w:rsidP="001C32DF"/>
    <w:p w14:paraId="1F26DDD1" w14:textId="77777777" w:rsidR="001C32DF" w:rsidRDefault="001C32DF" w:rsidP="001C32DF">
      <w:pPr>
        <w:pStyle w:val="Heading2"/>
        <w:numPr>
          <w:ilvl w:val="1"/>
          <w:numId w:val="2"/>
        </w:numPr>
      </w:pPr>
      <w:bookmarkStart w:id="5" w:name="_Toc522115679"/>
      <w:r>
        <w:t>Table Book</w:t>
      </w:r>
      <w:bookmarkEnd w:id="5"/>
    </w:p>
    <w:p w14:paraId="31186FD2" w14:textId="77777777" w:rsidR="002405F8" w:rsidRPr="002405F8" w:rsidRDefault="002405F8" w:rsidP="002405F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12"/>
        <w:gridCol w:w="4924"/>
        <w:gridCol w:w="1824"/>
      </w:tblGrid>
      <w:tr w:rsidR="00310053" w14:paraId="3DA07E73" w14:textId="77777777" w:rsidTr="009B2D06">
        <w:tc>
          <w:tcPr>
            <w:tcW w:w="1980" w:type="dxa"/>
          </w:tcPr>
          <w:p w14:paraId="11869D6A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14:paraId="7451A1FA" w14:textId="77777777"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14:paraId="7ABFF60B" w14:textId="77777777" w:rsidR="00310053" w:rsidRDefault="00310053" w:rsidP="009B2D06">
            <w:r>
              <w:t>AUTHOR</w:t>
            </w:r>
          </w:p>
          <w:p w14:paraId="314EF883" w14:textId="77777777" w:rsidR="00310053" w:rsidRDefault="00310053" w:rsidP="00C10204">
            <w:r>
              <w:t>Définit un</w:t>
            </w:r>
            <w:r w:rsidR="00C10204">
              <w:t xml:space="preserve"> livre</w:t>
            </w:r>
          </w:p>
        </w:tc>
      </w:tr>
      <w:tr w:rsidR="00310053" w:rsidRPr="00523869" w14:paraId="444DCEE9" w14:textId="77777777" w:rsidTr="009B2D06">
        <w:tc>
          <w:tcPr>
            <w:tcW w:w="1980" w:type="dxa"/>
          </w:tcPr>
          <w:p w14:paraId="511FD8D8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Attributs</w:t>
            </w:r>
          </w:p>
          <w:p w14:paraId="4DCEB2DB" w14:textId="77777777" w:rsidR="00310053" w:rsidRPr="00902EBC" w:rsidRDefault="00C10204" w:rsidP="009B2D06">
            <w:pPr>
              <w:rPr>
                <w:lang w:val="en-GB"/>
              </w:rPr>
            </w:pPr>
            <w:proofErr w:type="spellStart"/>
            <w:r w:rsidRPr="00902EBC">
              <w:rPr>
                <w:lang w:val="en-GB"/>
              </w:rPr>
              <w:t>Isbn</w:t>
            </w:r>
            <w:proofErr w:type="spellEnd"/>
          </w:p>
          <w:p w14:paraId="0DB053FA" w14:textId="77777777" w:rsidR="00310053" w:rsidRPr="00902EBC" w:rsidRDefault="00902EBC" w:rsidP="009B2D06">
            <w:pPr>
              <w:rPr>
                <w:lang w:val="en-GB"/>
              </w:rPr>
            </w:pPr>
            <w:r w:rsidRPr="00902EBC">
              <w:rPr>
                <w:lang w:val="en-GB"/>
              </w:rPr>
              <w:t>Price</w:t>
            </w:r>
          </w:p>
          <w:p w14:paraId="40925E2F" w14:textId="77777777" w:rsidR="00310053" w:rsidRPr="00902EBC" w:rsidRDefault="00902EBC" w:rsidP="009B2D06">
            <w:pPr>
              <w:rPr>
                <w:lang w:val="en-GB"/>
              </w:rPr>
            </w:pPr>
            <w:r w:rsidRPr="00902EBC">
              <w:rPr>
                <w:lang w:val="en-GB"/>
              </w:rPr>
              <w:t>Summary</w:t>
            </w:r>
          </w:p>
          <w:p w14:paraId="4A340C09" w14:textId="77777777" w:rsidR="00310053" w:rsidRPr="00902EBC" w:rsidRDefault="00902EBC" w:rsidP="009B2D06">
            <w:pPr>
              <w:rPr>
                <w:lang w:val="en-GB"/>
              </w:rPr>
            </w:pPr>
            <w:proofErr w:type="spellStart"/>
            <w:r w:rsidRPr="00902EBC">
              <w:rPr>
                <w:lang w:val="en-GB"/>
              </w:rPr>
              <w:t>NumberOfPages</w:t>
            </w:r>
            <w:proofErr w:type="spellEnd"/>
          </w:p>
          <w:p w14:paraId="49BEA2BD" w14:textId="77777777" w:rsidR="00310053" w:rsidRDefault="00902EBC" w:rsidP="009B2D06">
            <w:pPr>
              <w:rPr>
                <w:lang w:val="en-GB"/>
              </w:rPr>
            </w:pPr>
            <w:proofErr w:type="spellStart"/>
            <w:r w:rsidRPr="00902EBC">
              <w:rPr>
                <w:lang w:val="en-GB"/>
              </w:rPr>
              <w:t>PublicationDate</w:t>
            </w:r>
            <w:proofErr w:type="spellEnd"/>
          </w:p>
          <w:p w14:paraId="317614F6" w14:textId="77777777" w:rsidR="00902EBC" w:rsidRDefault="00902EBC" w:rsidP="009B2D06">
            <w:pPr>
              <w:rPr>
                <w:lang w:val="en-GB"/>
              </w:rPr>
            </w:pPr>
            <w:r>
              <w:rPr>
                <w:lang w:val="en-GB"/>
              </w:rPr>
              <w:t>Height</w:t>
            </w:r>
          </w:p>
          <w:p w14:paraId="1A0EF537" w14:textId="77777777" w:rsidR="00902EBC" w:rsidRDefault="00902EBC" w:rsidP="009B2D06">
            <w:pPr>
              <w:rPr>
                <w:lang w:val="en-GB"/>
              </w:rPr>
            </w:pPr>
            <w:r>
              <w:rPr>
                <w:lang w:val="en-GB"/>
              </w:rPr>
              <w:t>Wid</w:t>
            </w:r>
            <w:r w:rsidR="002F6C4A">
              <w:rPr>
                <w:lang w:val="en-GB"/>
              </w:rPr>
              <w:t>th</w:t>
            </w:r>
          </w:p>
          <w:p w14:paraId="4AE1FC45" w14:textId="77777777" w:rsidR="00902EBC" w:rsidRDefault="00902EBC" w:rsidP="009B2D06">
            <w:pPr>
              <w:rPr>
                <w:lang w:val="en-GB"/>
              </w:rPr>
            </w:pPr>
            <w:r>
              <w:rPr>
                <w:lang w:val="en-GB"/>
              </w:rPr>
              <w:t>Thickness</w:t>
            </w:r>
          </w:p>
          <w:p w14:paraId="5A97D33C" w14:textId="77777777" w:rsidR="00902EBC" w:rsidRDefault="00902EBC" w:rsidP="009B2D06">
            <w:pPr>
              <w:rPr>
                <w:lang w:val="en-GB"/>
              </w:rPr>
            </w:pPr>
            <w:r>
              <w:rPr>
                <w:lang w:val="en-GB"/>
              </w:rPr>
              <w:t>Weight</w:t>
            </w:r>
          </w:p>
          <w:p w14:paraId="0D8F7B6B" w14:textId="77777777" w:rsidR="00902EBC" w:rsidRDefault="00902EBC" w:rsidP="009B2D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ypeOfBook</w:t>
            </w:r>
            <w:proofErr w:type="spellEnd"/>
          </w:p>
          <w:p w14:paraId="547E6A72" w14:textId="77777777" w:rsidR="00902EBC" w:rsidRDefault="00902EBC" w:rsidP="009B2D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ileSize</w:t>
            </w:r>
            <w:proofErr w:type="spellEnd"/>
          </w:p>
          <w:p w14:paraId="10C6888F" w14:textId="77777777" w:rsidR="00902EBC" w:rsidRDefault="00902EBC" w:rsidP="009B2D06">
            <w:pPr>
              <w:rPr>
                <w:lang w:val="en-GB"/>
              </w:rPr>
            </w:pPr>
            <w:r>
              <w:rPr>
                <w:lang w:val="en-GB"/>
              </w:rPr>
              <w:t>Extension</w:t>
            </w:r>
          </w:p>
          <w:p w14:paraId="2B719411" w14:textId="77777777" w:rsidR="007938C4" w:rsidRDefault="007938C4" w:rsidP="009B2D06">
            <w:pPr>
              <w:rPr>
                <w:lang w:val="en-GB"/>
              </w:rPr>
            </w:pPr>
          </w:p>
          <w:p w14:paraId="3F4A19E8" w14:textId="77777777" w:rsidR="007938C4" w:rsidRDefault="00902EBC" w:rsidP="009B2D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uthor_Pb_id</w:t>
            </w:r>
            <w:proofErr w:type="spellEnd"/>
          </w:p>
          <w:p w14:paraId="18D0A8EF" w14:textId="77777777" w:rsidR="00902EBC" w:rsidRDefault="00902EBC" w:rsidP="009B2D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ublishingHouse_Pb_id</w:t>
            </w:r>
            <w:proofErr w:type="spellEnd"/>
          </w:p>
          <w:p w14:paraId="17ED8F86" w14:textId="77777777" w:rsidR="00902EBC" w:rsidRPr="00902EBC" w:rsidRDefault="00902EBC" w:rsidP="009B2D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tegory_Pb_id</w:t>
            </w:r>
            <w:proofErr w:type="spellEnd"/>
          </w:p>
        </w:tc>
        <w:tc>
          <w:tcPr>
            <w:tcW w:w="5245" w:type="dxa"/>
          </w:tcPr>
          <w:p w14:paraId="0FA7D216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14:paraId="343357A1" w14:textId="77777777" w:rsidR="00310053" w:rsidRDefault="00902EBC" w:rsidP="009B2D06">
            <w:r>
              <w:t xml:space="preserve">Numéro </w:t>
            </w:r>
            <w:proofErr w:type="spellStart"/>
            <w:r>
              <w:t>Isbn</w:t>
            </w:r>
            <w:proofErr w:type="spellEnd"/>
            <w:r>
              <w:t xml:space="preserve"> du livre</w:t>
            </w:r>
          </w:p>
          <w:p w14:paraId="30B599D3" w14:textId="77777777" w:rsidR="00310053" w:rsidRDefault="00902EBC" w:rsidP="009B2D06">
            <w:r>
              <w:t>Prix du livre</w:t>
            </w:r>
          </w:p>
          <w:p w14:paraId="41DB016E" w14:textId="77777777" w:rsidR="00310053" w:rsidRDefault="00902EBC" w:rsidP="009B2D06">
            <w:r>
              <w:t>Résumé du livre</w:t>
            </w:r>
          </w:p>
          <w:p w14:paraId="09D2A145" w14:textId="77777777" w:rsidR="00310053" w:rsidRDefault="00902EBC" w:rsidP="009B2D06">
            <w:r>
              <w:t>Nombre de pages du livre</w:t>
            </w:r>
          </w:p>
          <w:p w14:paraId="70819267" w14:textId="77777777" w:rsidR="00902EBC" w:rsidRDefault="00902EBC" w:rsidP="009B2D06">
            <w:r>
              <w:t>Date de publication du livre</w:t>
            </w:r>
          </w:p>
          <w:p w14:paraId="35DA7E6B" w14:textId="77777777" w:rsidR="00310053" w:rsidRDefault="00523869" w:rsidP="009B2D06">
            <w:r>
              <w:t>Longueur du livre (facultatif en fonction du type)</w:t>
            </w:r>
          </w:p>
          <w:p w14:paraId="1A30923C" w14:textId="77777777" w:rsidR="00523869" w:rsidRDefault="00523869" w:rsidP="009B2D06">
            <w:r>
              <w:t>Largeur du livre (facultatif en fonction du type)</w:t>
            </w:r>
          </w:p>
          <w:p w14:paraId="5466C696" w14:textId="77777777" w:rsidR="00523869" w:rsidRDefault="00523869" w:rsidP="009B2D06">
            <w:r>
              <w:t>Epaisseur du livre (facultatif en fonction du type)</w:t>
            </w:r>
          </w:p>
          <w:p w14:paraId="05DD4A94" w14:textId="77777777" w:rsidR="00523869" w:rsidRDefault="00523869" w:rsidP="009B2D06">
            <w:r>
              <w:t>Poids du livre (facultatif en fonction du type)</w:t>
            </w:r>
          </w:p>
          <w:p w14:paraId="1582BA54" w14:textId="77777777" w:rsidR="00523869" w:rsidRDefault="00523869" w:rsidP="009B2D06">
            <w:r>
              <w:t>Type de livre (Papier ou E-book)</w:t>
            </w:r>
          </w:p>
          <w:p w14:paraId="5332E296" w14:textId="77777777" w:rsidR="00523869" w:rsidRDefault="00523869" w:rsidP="009B2D06">
            <w:r>
              <w:t>Taille du fichier e-book (facultatif en fonction du type)</w:t>
            </w:r>
          </w:p>
          <w:p w14:paraId="622B6590" w14:textId="77777777" w:rsidR="00523869" w:rsidRDefault="00523869" w:rsidP="009B2D06">
            <w:r>
              <w:t>Extension du fichier e-book (facultatif en fonction du type)</w:t>
            </w:r>
          </w:p>
          <w:p w14:paraId="35E433AF" w14:textId="77777777" w:rsidR="00523869" w:rsidRDefault="00523869" w:rsidP="009B2D06">
            <w:r>
              <w:t xml:space="preserve">Clé étrangère vers la table </w:t>
            </w:r>
            <w:proofErr w:type="spellStart"/>
            <w:r>
              <w:t>Author</w:t>
            </w:r>
            <w:proofErr w:type="spellEnd"/>
          </w:p>
          <w:p w14:paraId="0E9F8968" w14:textId="77777777" w:rsidR="00523869" w:rsidRDefault="00523869" w:rsidP="009B2D06">
            <w:r>
              <w:t xml:space="preserve">Clé étrangère vers la table </w:t>
            </w:r>
            <w:proofErr w:type="spellStart"/>
            <w:r>
              <w:t>PublishingHouse</w:t>
            </w:r>
            <w:proofErr w:type="spellEnd"/>
          </w:p>
          <w:p w14:paraId="1967238A" w14:textId="77777777" w:rsidR="00523869" w:rsidRPr="0079723E" w:rsidRDefault="00523869" w:rsidP="009B2D06">
            <w:r>
              <w:t xml:space="preserve">Clé étrangère vers la table </w:t>
            </w:r>
            <w:proofErr w:type="spellStart"/>
            <w:r>
              <w:t>Category</w:t>
            </w:r>
            <w:proofErr w:type="spellEnd"/>
          </w:p>
        </w:tc>
        <w:tc>
          <w:tcPr>
            <w:tcW w:w="1837" w:type="dxa"/>
          </w:tcPr>
          <w:p w14:paraId="24CB26EC" w14:textId="77777777" w:rsidR="00310053" w:rsidRPr="00F052B6" w:rsidRDefault="00310053" w:rsidP="009B2D06">
            <w:pPr>
              <w:rPr>
                <w:b/>
                <w:lang w:val="en-GB"/>
              </w:rPr>
            </w:pPr>
            <w:r w:rsidRPr="00F052B6">
              <w:rPr>
                <w:b/>
                <w:lang w:val="en-GB"/>
              </w:rPr>
              <w:t>Type</w:t>
            </w:r>
          </w:p>
          <w:p w14:paraId="20A0F1A5" w14:textId="77777777" w:rsidR="00310053" w:rsidRPr="00F052B6" w:rsidRDefault="00902EBC" w:rsidP="009B2D06">
            <w:pPr>
              <w:rPr>
                <w:lang w:val="en-GB"/>
              </w:rPr>
            </w:pPr>
            <w:r w:rsidRPr="00F052B6">
              <w:rPr>
                <w:lang w:val="en-GB"/>
              </w:rPr>
              <w:t>int</w:t>
            </w:r>
          </w:p>
          <w:p w14:paraId="59630C79" w14:textId="77777777" w:rsidR="00310053" w:rsidRPr="00F052B6" w:rsidRDefault="00902EBC" w:rsidP="009B2D06">
            <w:pPr>
              <w:rPr>
                <w:lang w:val="en-GB"/>
              </w:rPr>
            </w:pPr>
            <w:r w:rsidRPr="00F052B6">
              <w:rPr>
                <w:lang w:val="en-GB"/>
              </w:rPr>
              <w:t>float</w:t>
            </w:r>
          </w:p>
          <w:p w14:paraId="47E26D60" w14:textId="77777777" w:rsidR="00310053" w:rsidRPr="00F052B6" w:rsidRDefault="00310053" w:rsidP="009B2D06">
            <w:pPr>
              <w:rPr>
                <w:lang w:val="en-GB"/>
              </w:rPr>
            </w:pPr>
            <w:r w:rsidRPr="00F052B6">
              <w:rPr>
                <w:lang w:val="en-GB"/>
              </w:rPr>
              <w:t>varchar</w:t>
            </w:r>
          </w:p>
          <w:p w14:paraId="548AD989" w14:textId="77777777" w:rsidR="00310053" w:rsidRPr="00F052B6" w:rsidRDefault="00902EBC" w:rsidP="009B2D06">
            <w:pPr>
              <w:rPr>
                <w:lang w:val="en-GB"/>
              </w:rPr>
            </w:pPr>
            <w:r w:rsidRPr="00F052B6">
              <w:rPr>
                <w:lang w:val="en-GB"/>
              </w:rPr>
              <w:t>int</w:t>
            </w:r>
          </w:p>
          <w:p w14:paraId="6DC8388E" w14:textId="77777777" w:rsidR="00310053" w:rsidRPr="00F052B6" w:rsidRDefault="00902EBC" w:rsidP="009B2D06">
            <w:pPr>
              <w:rPr>
                <w:lang w:val="en-GB"/>
              </w:rPr>
            </w:pPr>
            <w:r w:rsidRPr="00F052B6">
              <w:rPr>
                <w:lang w:val="en-GB"/>
              </w:rPr>
              <w:t>date</w:t>
            </w:r>
          </w:p>
          <w:p w14:paraId="352E8CFB" w14:textId="77777777" w:rsidR="00523869" w:rsidRPr="00523869" w:rsidRDefault="00523869" w:rsidP="009B2D06">
            <w:pPr>
              <w:rPr>
                <w:lang w:val="en-GB"/>
              </w:rPr>
            </w:pPr>
            <w:r w:rsidRPr="00523869">
              <w:rPr>
                <w:lang w:val="en-GB"/>
              </w:rPr>
              <w:t>int</w:t>
            </w:r>
          </w:p>
          <w:p w14:paraId="55E35A84" w14:textId="77777777" w:rsidR="00523869" w:rsidRPr="00523869" w:rsidRDefault="00523869" w:rsidP="009B2D06">
            <w:pPr>
              <w:rPr>
                <w:lang w:val="en-GB"/>
              </w:rPr>
            </w:pPr>
            <w:r w:rsidRPr="00523869">
              <w:rPr>
                <w:lang w:val="en-GB"/>
              </w:rPr>
              <w:t>int</w:t>
            </w:r>
          </w:p>
          <w:p w14:paraId="0E1451EC" w14:textId="77777777" w:rsidR="00523869" w:rsidRPr="00523869" w:rsidRDefault="00523869" w:rsidP="009B2D06">
            <w:pPr>
              <w:rPr>
                <w:lang w:val="en-GB"/>
              </w:rPr>
            </w:pPr>
            <w:r w:rsidRPr="00523869">
              <w:rPr>
                <w:lang w:val="en-GB"/>
              </w:rPr>
              <w:t>int</w:t>
            </w:r>
          </w:p>
          <w:p w14:paraId="3C9787A7" w14:textId="77777777" w:rsidR="00523869" w:rsidRPr="00523869" w:rsidRDefault="00523869" w:rsidP="009B2D06">
            <w:pPr>
              <w:rPr>
                <w:lang w:val="en-GB"/>
              </w:rPr>
            </w:pPr>
            <w:r w:rsidRPr="00523869">
              <w:rPr>
                <w:lang w:val="en-GB"/>
              </w:rPr>
              <w:t>int</w:t>
            </w:r>
          </w:p>
          <w:p w14:paraId="1C3BDEFF" w14:textId="77777777" w:rsidR="00523869" w:rsidRPr="00523869" w:rsidRDefault="00523869" w:rsidP="009B2D06">
            <w:pPr>
              <w:rPr>
                <w:lang w:val="en-GB"/>
              </w:rPr>
            </w:pPr>
            <w:r w:rsidRPr="00523869">
              <w:rPr>
                <w:lang w:val="en-GB"/>
              </w:rPr>
              <w:t>varchar</w:t>
            </w:r>
          </w:p>
          <w:p w14:paraId="3FE6A17F" w14:textId="77777777" w:rsidR="00523869" w:rsidRPr="00523869" w:rsidRDefault="00523869" w:rsidP="009B2D06">
            <w:pPr>
              <w:rPr>
                <w:lang w:val="en-GB"/>
              </w:rPr>
            </w:pPr>
            <w:r w:rsidRPr="00523869">
              <w:rPr>
                <w:lang w:val="en-GB"/>
              </w:rPr>
              <w:t>int</w:t>
            </w:r>
          </w:p>
          <w:p w14:paraId="0DCE5C35" w14:textId="77777777" w:rsidR="00523869" w:rsidRDefault="00523869" w:rsidP="009B2D06">
            <w:pPr>
              <w:rPr>
                <w:lang w:val="en-GB"/>
              </w:rPr>
            </w:pPr>
            <w:r w:rsidRPr="00523869">
              <w:rPr>
                <w:lang w:val="en-GB"/>
              </w:rPr>
              <w:t>int</w:t>
            </w:r>
          </w:p>
          <w:p w14:paraId="40B41347" w14:textId="77777777" w:rsidR="00523869" w:rsidRPr="00523869" w:rsidRDefault="00523869" w:rsidP="009B2D06">
            <w:pPr>
              <w:rPr>
                <w:lang w:val="en-GB"/>
              </w:rPr>
            </w:pPr>
          </w:p>
          <w:p w14:paraId="57546335" w14:textId="77777777" w:rsidR="00523869" w:rsidRPr="00523869" w:rsidRDefault="00523869" w:rsidP="009B2D06">
            <w:pPr>
              <w:rPr>
                <w:lang w:val="en-GB"/>
              </w:rPr>
            </w:pPr>
            <w:r w:rsidRPr="00523869">
              <w:rPr>
                <w:lang w:val="en-GB"/>
              </w:rPr>
              <w:t>Author</w:t>
            </w:r>
          </w:p>
          <w:p w14:paraId="5B6ECEFB" w14:textId="77777777" w:rsidR="00523869" w:rsidRPr="00523869" w:rsidRDefault="00523869" w:rsidP="009B2D06">
            <w:pPr>
              <w:rPr>
                <w:lang w:val="en-GB"/>
              </w:rPr>
            </w:pPr>
            <w:proofErr w:type="spellStart"/>
            <w:r w:rsidRPr="00523869">
              <w:rPr>
                <w:lang w:val="en-GB"/>
              </w:rPr>
              <w:t>PublishingHouse</w:t>
            </w:r>
            <w:proofErr w:type="spellEnd"/>
          </w:p>
          <w:p w14:paraId="45074E26" w14:textId="77777777" w:rsidR="00523869" w:rsidRPr="00523869" w:rsidRDefault="00523869" w:rsidP="009B2D06">
            <w:pPr>
              <w:rPr>
                <w:lang w:val="en-GB"/>
              </w:rPr>
            </w:pPr>
            <w:r>
              <w:rPr>
                <w:lang w:val="en-GB"/>
              </w:rPr>
              <w:t>Category</w:t>
            </w:r>
          </w:p>
        </w:tc>
      </w:tr>
      <w:tr w:rsidR="00310053" w14:paraId="02743936" w14:textId="77777777" w:rsidTr="009B2D06">
        <w:tc>
          <w:tcPr>
            <w:tcW w:w="1980" w:type="dxa"/>
          </w:tcPr>
          <w:p w14:paraId="7807A8F1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14:paraId="58E91FC2" w14:textId="77777777" w:rsidR="00310053" w:rsidRDefault="00C10204" w:rsidP="009B2D06">
            <w:proofErr w:type="spellStart"/>
            <w:r>
              <w:t>Isbn</w:t>
            </w:r>
            <w:proofErr w:type="spellEnd"/>
          </w:p>
        </w:tc>
      </w:tr>
    </w:tbl>
    <w:p w14:paraId="3FC37707" w14:textId="77777777" w:rsidR="00C10204" w:rsidRDefault="00C10204" w:rsidP="00C10204">
      <w:pPr>
        <w:pStyle w:val="Heading2"/>
        <w:ind w:left="792"/>
      </w:pPr>
    </w:p>
    <w:p w14:paraId="48BA1A0B" w14:textId="77777777" w:rsidR="001C32DF" w:rsidRDefault="00310053" w:rsidP="00310053">
      <w:pPr>
        <w:pStyle w:val="Heading2"/>
        <w:numPr>
          <w:ilvl w:val="1"/>
          <w:numId w:val="2"/>
        </w:numPr>
      </w:pPr>
      <w:bookmarkStart w:id="6" w:name="_Toc522115680"/>
      <w:r>
        <w:t xml:space="preserve">Table </w:t>
      </w:r>
      <w:proofErr w:type="spellStart"/>
      <w:r>
        <w:t>Category</w:t>
      </w:r>
      <w:bookmarkEnd w:id="6"/>
      <w:proofErr w:type="spellEnd"/>
    </w:p>
    <w:p w14:paraId="2685E1F4" w14:textId="77777777" w:rsidR="004E006A" w:rsidRPr="004E006A" w:rsidRDefault="004E006A" w:rsidP="004E006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9"/>
        <w:gridCol w:w="5244"/>
        <w:gridCol w:w="1837"/>
      </w:tblGrid>
      <w:tr w:rsidR="00310053" w14:paraId="140101DA" w14:textId="77777777" w:rsidTr="009B2D06">
        <w:tc>
          <w:tcPr>
            <w:tcW w:w="1980" w:type="dxa"/>
          </w:tcPr>
          <w:p w14:paraId="793A0BD4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14:paraId="42E4BB14" w14:textId="77777777"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14:paraId="5BE9B9DE" w14:textId="77777777" w:rsidR="00310053" w:rsidRDefault="008646A2" w:rsidP="009B2D06">
            <w:proofErr w:type="spellStart"/>
            <w:r>
              <w:t>Category</w:t>
            </w:r>
            <w:proofErr w:type="spellEnd"/>
          </w:p>
          <w:p w14:paraId="308C5E0E" w14:textId="77777777" w:rsidR="00310053" w:rsidRDefault="008646A2" w:rsidP="009B2D06">
            <w:r>
              <w:t>Identifie une catégorie</w:t>
            </w:r>
          </w:p>
        </w:tc>
      </w:tr>
      <w:tr w:rsidR="00310053" w:rsidRPr="0079723E" w14:paraId="715C4F87" w14:textId="77777777" w:rsidTr="009B2D06">
        <w:tc>
          <w:tcPr>
            <w:tcW w:w="1980" w:type="dxa"/>
          </w:tcPr>
          <w:p w14:paraId="05B0B59B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Attributs</w:t>
            </w:r>
          </w:p>
          <w:p w14:paraId="6733B1A1" w14:textId="77777777" w:rsidR="00310053" w:rsidRPr="00463F01" w:rsidRDefault="008646A2" w:rsidP="009B2D06">
            <w:proofErr w:type="spellStart"/>
            <w:r>
              <w:t>Category_id</w:t>
            </w:r>
            <w:proofErr w:type="spellEnd"/>
          </w:p>
        </w:tc>
        <w:tc>
          <w:tcPr>
            <w:tcW w:w="5245" w:type="dxa"/>
          </w:tcPr>
          <w:p w14:paraId="453261C7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14:paraId="38DDE589" w14:textId="77777777" w:rsidR="00310053" w:rsidRPr="0079723E" w:rsidRDefault="008646A2" w:rsidP="009B2D06">
            <w:r>
              <w:t>Identifiant de la catégorie</w:t>
            </w:r>
          </w:p>
        </w:tc>
        <w:tc>
          <w:tcPr>
            <w:tcW w:w="1837" w:type="dxa"/>
          </w:tcPr>
          <w:p w14:paraId="33BB953B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ype</w:t>
            </w:r>
          </w:p>
          <w:p w14:paraId="3E58D7D1" w14:textId="77777777" w:rsidR="00310053" w:rsidRPr="0079723E" w:rsidRDefault="008646A2" w:rsidP="002F6C4A">
            <w:proofErr w:type="spellStart"/>
            <w:r>
              <w:t>int</w:t>
            </w:r>
            <w:proofErr w:type="spellEnd"/>
          </w:p>
        </w:tc>
      </w:tr>
      <w:tr w:rsidR="00310053" w14:paraId="29B34519" w14:textId="77777777" w:rsidTr="009B2D06">
        <w:tc>
          <w:tcPr>
            <w:tcW w:w="1980" w:type="dxa"/>
          </w:tcPr>
          <w:p w14:paraId="7D63EFBE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14:paraId="7DF1360B" w14:textId="77777777" w:rsidR="00310053" w:rsidRDefault="008646A2" w:rsidP="009B2D06">
            <w:proofErr w:type="spellStart"/>
            <w:r>
              <w:t>Category_id</w:t>
            </w:r>
            <w:proofErr w:type="spellEnd"/>
          </w:p>
        </w:tc>
      </w:tr>
    </w:tbl>
    <w:p w14:paraId="5D6EA8B9" w14:textId="77777777" w:rsidR="00310053" w:rsidRDefault="00310053" w:rsidP="00310053"/>
    <w:p w14:paraId="794B9679" w14:textId="77777777" w:rsidR="002F6C4A" w:rsidRDefault="002F6C4A" w:rsidP="00310053"/>
    <w:p w14:paraId="63D894EB" w14:textId="77777777" w:rsidR="00310053" w:rsidRDefault="00310053" w:rsidP="00310053">
      <w:pPr>
        <w:pStyle w:val="Heading2"/>
        <w:numPr>
          <w:ilvl w:val="1"/>
          <w:numId w:val="2"/>
        </w:numPr>
      </w:pPr>
      <w:bookmarkStart w:id="7" w:name="_Toc522115681"/>
      <w:r>
        <w:lastRenderedPageBreak/>
        <w:t xml:space="preserve">Table </w:t>
      </w:r>
      <w:proofErr w:type="spellStart"/>
      <w:r>
        <w:t>CommandLine</w:t>
      </w:r>
      <w:bookmarkEnd w:id="7"/>
      <w:proofErr w:type="spellEnd"/>
    </w:p>
    <w:p w14:paraId="06D5EA0B" w14:textId="77777777" w:rsidR="004E006A" w:rsidRPr="004E006A" w:rsidRDefault="004E006A" w:rsidP="004E006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5243"/>
        <w:gridCol w:w="1837"/>
      </w:tblGrid>
      <w:tr w:rsidR="00310053" w14:paraId="79AC67BA" w14:textId="77777777" w:rsidTr="009B2D06">
        <w:tc>
          <w:tcPr>
            <w:tcW w:w="1980" w:type="dxa"/>
          </w:tcPr>
          <w:p w14:paraId="57806656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14:paraId="73E2CFE0" w14:textId="77777777"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14:paraId="5F4DAE06" w14:textId="77777777" w:rsidR="00310053" w:rsidRDefault="00AF3160" w:rsidP="009B2D06">
            <w:proofErr w:type="spellStart"/>
            <w:r>
              <w:t>CommandLine</w:t>
            </w:r>
            <w:proofErr w:type="spellEnd"/>
          </w:p>
          <w:p w14:paraId="4219FA84" w14:textId="77777777" w:rsidR="00310053" w:rsidRDefault="00AF3160" w:rsidP="00AF3160">
            <w:r>
              <w:t>Définit une ligne de commande</w:t>
            </w:r>
          </w:p>
        </w:tc>
      </w:tr>
      <w:tr w:rsidR="00310053" w:rsidRPr="00E54C68" w14:paraId="5EFFF445" w14:textId="77777777" w:rsidTr="009B2D06">
        <w:tc>
          <w:tcPr>
            <w:tcW w:w="1980" w:type="dxa"/>
          </w:tcPr>
          <w:p w14:paraId="6614393D" w14:textId="77777777" w:rsidR="00310053" w:rsidRPr="002F6C4A" w:rsidRDefault="00310053" w:rsidP="009B2D06">
            <w:pPr>
              <w:rPr>
                <w:b/>
                <w:lang w:val="en-GB"/>
              </w:rPr>
            </w:pPr>
            <w:proofErr w:type="spellStart"/>
            <w:r w:rsidRPr="002F6C4A">
              <w:rPr>
                <w:b/>
                <w:lang w:val="en-GB"/>
              </w:rPr>
              <w:t>Attributs</w:t>
            </w:r>
            <w:proofErr w:type="spellEnd"/>
          </w:p>
          <w:p w14:paraId="30E4BDF1" w14:textId="77777777" w:rsidR="00310053" w:rsidRPr="002F6C4A" w:rsidRDefault="00AF3160" w:rsidP="009B2D06">
            <w:pPr>
              <w:rPr>
                <w:lang w:val="en-GB"/>
              </w:rPr>
            </w:pPr>
            <w:proofErr w:type="spellStart"/>
            <w:r w:rsidRPr="002F6C4A">
              <w:rPr>
                <w:lang w:val="en-GB"/>
              </w:rPr>
              <w:t>CommandLine_id</w:t>
            </w:r>
            <w:proofErr w:type="spellEnd"/>
          </w:p>
          <w:p w14:paraId="525785CA" w14:textId="77777777" w:rsidR="00310053" w:rsidRPr="002F6C4A" w:rsidRDefault="002F6C4A" w:rsidP="009B2D06">
            <w:pPr>
              <w:rPr>
                <w:lang w:val="en-GB"/>
              </w:rPr>
            </w:pPr>
            <w:r w:rsidRPr="002F6C4A">
              <w:rPr>
                <w:lang w:val="en-GB"/>
              </w:rPr>
              <w:t>Quantity</w:t>
            </w:r>
          </w:p>
          <w:p w14:paraId="02B47BEA" w14:textId="77777777" w:rsidR="00310053" w:rsidRPr="002F6C4A" w:rsidRDefault="002F6C4A" w:rsidP="009B2D06">
            <w:pPr>
              <w:rPr>
                <w:lang w:val="en-GB"/>
              </w:rPr>
            </w:pPr>
            <w:proofErr w:type="spellStart"/>
            <w:r w:rsidRPr="002F6C4A">
              <w:rPr>
                <w:lang w:val="en-GB"/>
              </w:rPr>
              <w:t>Book_id</w:t>
            </w:r>
            <w:proofErr w:type="spellEnd"/>
          </w:p>
          <w:p w14:paraId="61027834" w14:textId="77777777" w:rsidR="00310053" w:rsidRPr="00463F01" w:rsidRDefault="002F6C4A" w:rsidP="002F6C4A">
            <w:proofErr w:type="spellStart"/>
            <w:r>
              <w:t>OrderCustomer_id</w:t>
            </w:r>
            <w:proofErr w:type="spellEnd"/>
          </w:p>
        </w:tc>
        <w:tc>
          <w:tcPr>
            <w:tcW w:w="5245" w:type="dxa"/>
          </w:tcPr>
          <w:p w14:paraId="36CA4593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14:paraId="08DBEB5A" w14:textId="77777777" w:rsidR="00310053" w:rsidRDefault="002F6C4A" w:rsidP="009B2D06">
            <w:r>
              <w:t>Identifiant de la ligne de commande</w:t>
            </w:r>
          </w:p>
          <w:p w14:paraId="77E09217" w14:textId="77777777" w:rsidR="00310053" w:rsidRDefault="002F6C4A" w:rsidP="009B2D06">
            <w:r>
              <w:t>Quantité commandée</w:t>
            </w:r>
          </w:p>
          <w:p w14:paraId="7D51779C" w14:textId="77777777" w:rsidR="002F6C4A" w:rsidRDefault="002F6C4A" w:rsidP="009B2D06">
            <w:r>
              <w:t>Clé étrangère vers la table Book</w:t>
            </w:r>
          </w:p>
          <w:p w14:paraId="3966943B" w14:textId="77777777" w:rsidR="00310053" w:rsidRPr="0079723E" w:rsidRDefault="002F6C4A" w:rsidP="009B2D06">
            <w:r>
              <w:t xml:space="preserve">Clé étrangère vers la table </w:t>
            </w:r>
            <w:proofErr w:type="spellStart"/>
            <w:r>
              <w:t>OrderCustomer</w:t>
            </w:r>
            <w:proofErr w:type="spellEnd"/>
          </w:p>
        </w:tc>
        <w:tc>
          <w:tcPr>
            <w:tcW w:w="1837" w:type="dxa"/>
          </w:tcPr>
          <w:p w14:paraId="2F517F50" w14:textId="77777777" w:rsidR="00310053" w:rsidRPr="00F052B6" w:rsidRDefault="00310053" w:rsidP="009B2D06">
            <w:pPr>
              <w:rPr>
                <w:b/>
                <w:lang w:val="en-GB"/>
              </w:rPr>
            </w:pPr>
            <w:r w:rsidRPr="00F052B6">
              <w:rPr>
                <w:b/>
                <w:lang w:val="en-GB"/>
              </w:rPr>
              <w:t>Type</w:t>
            </w:r>
          </w:p>
          <w:p w14:paraId="648DFEC5" w14:textId="77777777" w:rsidR="00310053" w:rsidRPr="00F052B6" w:rsidRDefault="002F6C4A" w:rsidP="009B2D06">
            <w:pPr>
              <w:rPr>
                <w:lang w:val="en-GB"/>
              </w:rPr>
            </w:pPr>
            <w:r w:rsidRPr="00F052B6">
              <w:rPr>
                <w:lang w:val="en-GB"/>
              </w:rPr>
              <w:t>int</w:t>
            </w:r>
          </w:p>
          <w:p w14:paraId="3673BC2F" w14:textId="77777777" w:rsidR="00310053" w:rsidRPr="00F052B6" w:rsidRDefault="002F6C4A" w:rsidP="002F6C4A">
            <w:pPr>
              <w:rPr>
                <w:lang w:val="en-GB"/>
              </w:rPr>
            </w:pPr>
            <w:r w:rsidRPr="00F052B6">
              <w:rPr>
                <w:lang w:val="en-GB"/>
              </w:rPr>
              <w:t>int</w:t>
            </w:r>
          </w:p>
          <w:p w14:paraId="11073124" w14:textId="77777777" w:rsidR="002F6C4A" w:rsidRPr="00F052B6" w:rsidRDefault="002F6C4A" w:rsidP="002F6C4A">
            <w:pPr>
              <w:rPr>
                <w:lang w:val="en-GB"/>
              </w:rPr>
            </w:pPr>
            <w:r w:rsidRPr="00F052B6">
              <w:rPr>
                <w:lang w:val="en-GB"/>
              </w:rPr>
              <w:t>Book</w:t>
            </w:r>
          </w:p>
          <w:p w14:paraId="5BF4F24A" w14:textId="77777777" w:rsidR="002F6C4A" w:rsidRPr="00F052B6" w:rsidRDefault="002F6C4A" w:rsidP="002F6C4A">
            <w:pPr>
              <w:rPr>
                <w:lang w:val="en-GB"/>
              </w:rPr>
            </w:pPr>
            <w:proofErr w:type="spellStart"/>
            <w:r w:rsidRPr="00F052B6">
              <w:rPr>
                <w:lang w:val="en-GB"/>
              </w:rPr>
              <w:t>OrderCustomer</w:t>
            </w:r>
            <w:proofErr w:type="spellEnd"/>
          </w:p>
        </w:tc>
      </w:tr>
      <w:tr w:rsidR="00310053" w14:paraId="6B2EDE5B" w14:textId="77777777" w:rsidTr="009B2D06">
        <w:tc>
          <w:tcPr>
            <w:tcW w:w="1980" w:type="dxa"/>
          </w:tcPr>
          <w:p w14:paraId="1C4AF0C8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14:paraId="0203E9D9" w14:textId="77777777" w:rsidR="00310053" w:rsidRDefault="00577463" w:rsidP="009B2D06">
            <w:proofErr w:type="spellStart"/>
            <w:r>
              <w:t>CommandLine_id</w:t>
            </w:r>
            <w:proofErr w:type="spellEnd"/>
          </w:p>
        </w:tc>
      </w:tr>
    </w:tbl>
    <w:p w14:paraId="00152F91" w14:textId="77777777" w:rsidR="002F6C4A" w:rsidRDefault="002F6C4A" w:rsidP="002F6C4A">
      <w:pPr>
        <w:pStyle w:val="Heading2"/>
        <w:ind w:left="792"/>
      </w:pPr>
    </w:p>
    <w:p w14:paraId="47CE8473" w14:textId="77777777" w:rsidR="00310053" w:rsidRDefault="00310053" w:rsidP="00310053">
      <w:pPr>
        <w:pStyle w:val="Heading2"/>
        <w:numPr>
          <w:ilvl w:val="1"/>
          <w:numId w:val="2"/>
        </w:numPr>
      </w:pPr>
      <w:bookmarkStart w:id="8" w:name="_Toc522115682"/>
      <w:r>
        <w:t xml:space="preserve">Table </w:t>
      </w:r>
      <w:proofErr w:type="spellStart"/>
      <w:r>
        <w:t>CurrentLanguage</w:t>
      </w:r>
      <w:bookmarkEnd w:id="8"/>
      <w:proofErr w:type="spellEnd"/>
    </w:p>
    <w:p w14:paraId="58BC0126" w14:textId="77777777" w:rsidR="004E006A" w:rsidRPr="004E006A" w:rsidRDefault="004E006A" w:rsidP="004E006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28"/>
        <w:gridCol w:w="5204"/>
        <w:gridCol w:w="1828"/>
      </w:tblGrid>
      <w:tr w:rsidR="00310053" w14:paraId="031D58E2" w14:textId="77777777" w:rsidTr="009B2D06">
        <w:tc>
          <w:tcPr>
            <w:tcW w:w="1980" w:type="dxa"/>
          </w:tcPr>
          <w:p w14:paraId="3F850052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14:paraId="6C6A2ABE" w14:textId="77777777"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14:paraId="3FF6BCE0" w14:textId="77777777" w:rsidR="00310053" w:rsidRDefault="00577463" w:rsidP="009B2D06">
            <w:proofErr w:type="spellStart"/>
            <w:r>
              <w:t>CurrentLanguage</w:t>
            </w:r>
            <w:proofErr w:type="spellEnd"/>
          </w:p>
          <w:p w14:paraId="77B8AEF8" w14:textId="77777777" w:rsidR="00577463" w:rsidRDefault="00310053" w:rsidP="00577463">
            <w:r>
              <w:t xml:space="preserve">Définit </w:t>
            </w:r>
            <w:r w:rsidR="00577463">
              <w:t>la langue en cours d’utilisation</w:t>
            </w:r>
          </w:p>
        </w:tc>
      </w:tr>
      <w:tr w:rsidR="00310053" w:rsidRPr="0079723E" w14:paraId="58499940" w14:textId="77777777" w:rsidTr="009B2D06">
        <w:tc>
          <w:tcPr>
            <w:tcW w:w="1980" w:type="dxa"/>
          </w:tcPr>
          <w:p w14:paraId="17E78216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Attributs</w:t>
            </w:r>
          </w:p>
          <w:p w14:paraId="27765160" w14:textId="77777777" w:rsidR="00310053" w:rsidRDefault="00577463" w:rsidP="009B2D06">
            <w:proofErr w:type="spellStart"/>
            <w:r>
              <w:t>CurrentLanguage_id</w:t>
            </w:r>
            <w:proofErr w:type="spellEnd"/>
          </w:p>
          <w:p w14:paraId="011C9005" w14:textId="77777777" w:rsidR="00577463" w:rsidRPr="00463F01" w:rsidRDefault="00577463" w:rsidP="009B2D06">
            <w:proofErr w:type="spellStart"/>
            <w:r>
              <w:t>NameLanguage</w:t>
            </w:r>
            <w:proofErr w:type="spellEnd"/>
          </w:p>
        </w:tc>
        <w:tc>
          <w:tcPr>
            <w:tcW w:w="5245" w:type="dxa"/>
          </w:tcPr>
          <w:p w14:paraId="3FCDAF83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14:paraId="50D3080F" w14:textId="77777777" w:rsidR="00310053" w:rsidRDefault="00577463" w:rsidP="009B2D06">
            <w:r>
              <w:t xml:space="preserve">Identifiant du </w:t>
            </w:r>
            <w:proofErr w:type="spellStart"/>
            <w:r>
              <w:t>language</w:t>
            </w:r>
            <w:proofErr w:type="spellEnd"/>
            <w:r>
              <w:t xml:space="preserve"> courant</w:t>
            </w:r>
          </w:p>
          <w:p w14:paraId="4AE91A17" w14:textId="77777777" w:rsidR="00577463" w:rsidRPr="0079723E" w:rsidRDefault="00577463" w:rsidP="009B2D06">
            <w:r>
              <w:t>Nom de la langue</w:t>
            </w:r>
          </w:p>
        </w:tc>
        <w:tc>
          <w:tcPr>
            <w:tcW w:w="1837" w:type="dxa"/>
          </w:tcPr>
          <w:p w14:paraId="6B9ABABF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ype</w:t>
            </w:r>
          </w:p>
          <w:p w14:paraId="29FB1BC9" w14:textId="77777777" w:rsidR="00310053" w:rsidRDefault="00577463" w:rsidP="009B2D06">
            <w:r>
              <w:t>varchar</w:t>
            </w:r>
          </w:p>
          <w:p w14:paraId="2165C52A" w14:textId="77777777" w:rsidR="00577463" w:rsidRPr="0079723E" w:rsidRDefault="00577463" w:rsidP="009B2D06">
            <w:r>
              <w:t>varchar</w:t>
            </w:r>
          </w:p>
        </w:tc>
      </w:tr>
      <w:tr w:rsidR="00310053" w14:paraId="72B7B405" w14:textId="77777777" w:rsidTr="009B2D06">
        <w:tc>
          <w:tcPr>
            <w:tcW w:w="1980" w:type="dxa"/>
          </w:tcPr>
          <w:p w14:paraId="1A89008C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14:paraId="14E6BB9A" w14:textId="77777777" w:rsidR="00310053" w:rsidRDefault="00577463" w:rsidP="009B2D06">
            <w:proofErr w:type="spellStart"/>
            <w:r>
              <w:t>CurrentLanguage_id</w:t>
            </w:r>
            <w:proofErr w:type="spellEnd"/>
          </w:p>
        </w:tc>
      </w:tr>
    </w:tbl>
    <w:p w14:paraId="0C82230C" w14:textId="77777777" w:rsidR="00577463" w:rsidRDefault="00577463" w:rsidP="00577463">
      <w:pPr>
        <w:pStyle w:val="Heading2"/>
        <w:ind w:left="792"/>
      </w:pPr>
    </w:p>
    <w:p w14:paraId="77874751" w14:textId="77777777" w:rsidR="00310053" w:rsidRDefault="00310053" w:rsidP="00310053">
      <w:pPr>
        <w:pStyle w:val="Heading2"/>
        <w:numPr>
          <w:ilvl w:val="1"/>
          <w:numId w:val="2"/>
        </w:numPr>
      </w:pPr>
      <w:bookmarkStart w:id="9" w:name="_Toc522115683"/>
      <w:r>
        <w:t>Table Customer</w:t>
      </w:r>
      <w:bookmarkEnd w:id="9"/>
    </w:p>
    <w:p w14:paraId="1BC7E4F7" w14:textId="77777777" w:rsidR="004E006A" w:rsidRPr="004E006A" w:rsidRDefault="004E006A" w:rsidP="004E006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9"/>
        <w:gridCol w:w="5244"/>
        <w:gridCol w:w="1837"/>
      </w:tblGrid>
      <w:tr w:rsidR="00310053" w14:paraId="0CDA13DE" w14:textId="77777777" w:rsidTr="009B2D06">
        <w:tc>
          <w:tcPr>
            <w:tcW w:w="1980" w:type="dxa"/>
          </w:tcPr>
          <w:p w14:paraId="5EA798FE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14:paraId="5EA52A21" w14:textId="77777777"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14:paraId="014E1660" w14:textId="77777777" w:rsidR="00310053" w:rsidRDefault="00D606B3" w:rsidP="009B2D06">
            <w:r>
              <w:t>Customer</w:t>
            </w:r>
          </w:p>
          <w:p w14:paraId="2BBD00F2" w14:textId="77777777" w:rsidR="00310053" w:rsidRDefault="00310053" w:rsidP="00D606B3">
            <w:r>
              <w:t xml:space="preserve">Définit un </w:t>
            </w:r>
            <w:r w:rsidR="00D606B3">
              <w:t>client</w:t>
            </w:r>
            <w:r>
              <w:t>.</w:t>
            </w:r>
          </w:p>
        </w:tc>
      </w:tr>
      <w:tr w:rsidR="00310053" w:rsidRPr="0079723E" w14:paraId="4808E385" w14:textId="77777777" w:rsidTr="009B2D06">
        <w:tc>
          <w:tcPr>
            <w:tcW w:w="1980" w:type="dxa"/>
          </w:tcPr>
          <w:p w14:paraId="2538E35C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Attributs</w:t>
            </w:r>
          </w:p>
          <w:p w14:paraId="127708FE" w14:textId="77777777" w:rsidR="00310053" w:rsidRDefault="00D606B3" w:rsidP="009B2D06">
            <w:proofErr w:type="spellStart"/>
            <w:r>
              <w:t>Customer_id</w:t>
            </w:r>
            <w:proofErr w:type="spellEnd"/>
          </w:p>
          <w:p w14:paraId="7BA0BBD1" w14:textId="77777777" w:rsidR="00D606B3" w:rsidRDefault="00D606B3" w:rsidP="009B2D06">
            <w:r>
              <w:t>Email</w:t>
            </w:r>
          </w:p>
          <w:p w14:paraId="60524AAE" w14:textId="77777777" w:rsidR="00D606B3" w:rsidRDefault="00D606B3" w:rsidP="009B2D06">
            <w:r>
              <w:t>Name</w:t>
            </w:r>
          </w:p>
          <w:p w14:paraId="5007E048" w14:textId="77777777" w:rsidR="00D606B3" w:rsidRDefault="00D606B3" w:rsidP="009B2D06">
            <w:proofErr w:type="spellStart"/>
            <w:r>
              <w:t>FirstName</w:t>
            </w:r>
            <w:proofErr w:type="spellEnd"/>
          </w:p>
          <w:p w14:paraId="593419A6" w14:textId="77777777" w:rsidR="00D606B3" w:rsidRDefault="00D606B3" w:rsidP="009B2D06">
            <w:proofErr w:type="spellStart"/>
            <w:r>
              <w:t>PhoneNumber</w:t>
            </w:r>
            <w:proofErr w:type="spellEnd"/>
          </w:p>
          <w:p w14:paraId="3EC8D9EF" w14:textId="77777777" w:rsidR="00D606B3" w:rsidRDefault="00D606B3" w:rsidP="009B2D06">
            <w:proofErr w:type="spellStart"/>
            <w:r>
              <w:t>BirthDate</w:t>
            </w:r>
            <w:proofErr w:type="spellEnd"/>
          </w:p>
          <w:p w14:paraId="3A5D7D7E" w14:textId="77777777" w:rsidR="00D606B3" w:rsidRDefault="00D606B3" w:rsidP="009B2D06">
            <w:r>
              <w:t>Street</w:t>
            </w:r>
          </w:p>
          <w:p w14:paraId="2FA4122E" w14:textId="77777777" w:rsidR="00D606B3" w:rsidRDefault="00D606B3" w:rsidP="009B2D06">
            <w:proofErr w:type="spellStart"/>
            <w:r>
              <w:t>StreetNumber</w:t>
            </w:r>
            <w:proofErr w:type="spellEnd"/>
          </w:p>
          <w:p w14:paraId="445A4C85" w14:textId="77777777" w:rsidR="00D606B3" w:rsidRDefault="00D606B3" w:rsidP="009B2D06">
            <w:proofErr w:type="spellStart"/>
            <w:r>
              <w:t>PostalCode</w:t>
            </w:r>
            <w:proofErr w:type="spellEnd"/>
          </w:p>
          <w:p w14:paraId="5736740A" w14:textId="77777777" w:rsidR="00D606B3" w:rsidRDefault="00D606B3" w:rsidP="009B2D06">
            <w:r>
              <w:t>City</w:t>
            </w:r>
          </w:p>
          <w:p w14:paraId="5F0E88C9" w14:textId="77777777" w:rsidR="00D606B3" w:rsidRDefault="00D606B3" w:rsidP="009B2D06">
            <w:r>
              <w:t>Country</w:t>
            </w:r>
          </w:p>
          <w:p w14:paraId="4BA2691A" w14:textId="77777777" w:rsidR="00D606B3" w:rsidRPr="00463F01" w:rsidRDefault="00D606B3" w:rsidP="009B2D06">
            <w:proofErr w:type="spellStart"/>
            <w:r>
              <w:t>Password</w:t>
            </w:r>
            <w:proofErr w:type="spellEnd"/>
          </w:p>
        </w:tc>
        <w:tc>
          <w:tcPr>
            <w:tcW w:w="5245" w:type="dxa"/>
          </w:tcPr>
          <w:p w14:paraId="30A6DB5E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14:paraId="0C3A8596" w14:textId="77777777" w:rsidR="00310053" w:rsidRDefault="00310053" w:rsidP="009B2D06">
            <w:r>
              <w:t xml:space="preserve"> </w:t>
            </w:r>
            <w:r w:rsidR="00D606B3">
              <w:t>Identifiant du client</w:t>
            </w:r>
          </w:p>
          <w:p w14:paraId="3C237634" w14:textId="77777777" w:rsidR="00D606B3" w:rsidRDefault="00D606B3" w:rsidP="009B2D06">
            <w:r>
              <w:t>Adresse email du client</w:t>
            </w:r>
          </w:p>
          <w:p w14:paraId="377A70E6" w14:textId="77777777" w:rsidR="00D606B3" w:rsidRDefault="00D606B3" w:rsidP="009B2D06">
            <w:r>
              <w:t>Nom du client</w:t>
            </w:r>
          </w:p>
          <w:p w14:paraId="6F49F062" w14:textId="77777777" w:rsidR="00D606B3" w:rsidRDefault="00D606B3" w:rsidP="009B2D06">
            <w:r>
              <w:t>Prénom du client</w:t>
            </w:r>
          </w:p>
          <w:p w14:paraId="0297CEB9" w14:textId="77777777" w:rsidR="00D606B3" w:rsidRDefault="00D606B3" w:rsidP="009B2D06">
            <w:r>
              <w:t>Numéro de téléphone du client</w:t>
            </w:r>
          </w:p>
          <w:p w14:paraId="14E25112" w14:textId="77777777" w:rsidR="00D606B3" w:rsidRDefault="00D606B3" w:rsidP="009B2D06">
            <w:r>
              <w:t>Date de naissance du client</w:t>
            </w:r>
          </w:p>
          <w:p w14:paraId="494CEC6B" w14:textId="77777777" w:rsidR="00D606B3" w:rsidRDefault="00D606B3" w:rsidP="009B2D06">
            <w:r>
              <w:t>Adresse du client</w:t>
            </w:r>
          </w:p>
          <w:p w14:paraId="27169D4A" w14:textId="77777777" w:rsidR="00D606B3" w:rsidRDefault="00D606B3" w:rsidP="009B2D06">
            <w:r>
              <w:t>Numéro de maison du client</w:t>
            </w:r>
          </w:p>
          <w:p w14:paraId="299CE03F" w14:textId="77777777" w:rsidR="00D606B3" w:rsidRDefault="00D606B3" w:rsidP="009B2D06">
            <w:r>
              <w:t>Code postal du client</w:t>
            </w:r>
          </w:p>
          <w:p w14:paraId="0253ABDB" w14:textId="77777777" w:rsidR="00D606B3" w:rsidRDefault="00D606B3" w:rsidP="009B2D06">
            <w:r>
              <w:t>Ville du client</w:t>
            </w:r>
          </w:p>
          <w:p w14:paraId="5EF4914D" w14:textId="77777777" w:rsidR="00D606B3" w:rsidRDefault="00D606B3" w:rsidP="009B2D06">
            <w:r>
              <w:t>Pays du client</w:t>
            </w:r>
          </w:p>
          <w:p w14:paraId="67771F46" w14:textId="77777777" w:rsidR="00D606B3" w:rsidRPr="0079723E" w:rsidRDefault="00D606B3" w:rsidP="009B2D06">
            <w:r>
              <w:t>Mot de passe du client (crypté)</w:t>
            </w:r>
          </w:p>
        </w:tc>
        <w:tc>
          <w:tcPr>
            <w:tcW w:w="1837" w:type="dxa"/>
          </w:tcPr>
          <w:p w14:paraId="5FF7AB47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ype</w:t>
            </w:r>
          </w:p>
          <w:p w14:paraId="3B729D62" w14:textId="77777777" w:rsidR="00310053" w:rsidRDefault="00D606B3" w:rsidP="009B2D06">
            <w:r>
              <w:t>Int</w:t>
            </w:r>
          </w:p>
          <w:p w14:paraId="370C833B" w14:textId="77777777" w:rsidR="00D606B3" w:rsidRDefault="00D606B3" w:rsidP="009B2D06">
            <w:r>
              <w:t>Varchar</w:t>
            </w:r>
          </w:p>
          <w:p w14:paraId="761344F9" w14:textId="77777777" w:rsidR="00D606B3" w:rsidRDefault="00D606B3" w:rsidP="009B2D06">
            <w:r>
              <w:t>Varchar</w:t>
            </w:r>
          </w:p>
          <w:p w14:paraId="5C49FCCA" w14:textId="77777777" w:rsidR="00D606B3" w:rsidRDefault="00D606B3" w:rsidP="009B2D06">
            <w:r>
              <w:t>Varchar</w:t>
            </w:r>
          </w:p>
          <w:p w14:paraId="1D73C6CC" w14:textId="77777777" w:rsidR="00D606B3" w:rsidRDefault="00D606B3" w:rsidP="009B2D06">
            <w:r>
              <w:t>Varchar</w:t>
            </w:r>
          </w:p>
          <w:p w14:paraId="7D9E4BC9" w14:textId="77777777" w:rsidR="00D606B3" w:rsidRDefault="00D606B3" w:rsidP="009B2D06">
            <w:r>
              <w:t xml:space="preserve">Date </w:t>
            </w:r>
          </w:p>
          <w:p w14:paraId="3CCE4964" w14:textId="77777777" w:rsidR="00D606B3" w:rsidRDefault="00D606B3" w:rsidP="009B2D06">
            <w:r>
              <w:t xml:space="preserve">Varchar </w:t>
            </w:r>
          </w:p>
          <w:p w14:paraId="50E26668" w14:textId="77777777" w:rsidR="00D606B3" w:rsidRDefault="00D606B3" w:rsidP="009B2D06">
            <w:r>
              <w:t xml:space="preserve">Int </w:t>
            </w:r>
          </w:p>
          <w:p w14:paraId="187F7EE6" w14:textId="77777777" w:rsidR="00D606B3" w:rsidRDefault="00D606B3" w:rsidP="009B2D06">
            <w:r>
              <w:t xml:space="preserve">Int </w:t>
            </w:r>
          </w:p>
          <w:p w14:paraId="6E33EC3C" w14:textId="77777777" w:rsidR="00D606B3" w:rsidRDefault="00D606B3" w:rsidP="009B2D06">
            <w:r>
              <w:t xml:space="preserve">Varchar </w:t>
            </w:r>
          </w:p>
          <w:p w14:paraId="58FA99DB" w14:textId="77777777" w:rsidR="00D606B3" w:rsidRDefault="00D606B3" w:rsidP="009B2D06">
            <w:r>
              <w:t>Varchar</w:t>
            </w:r>
          </w:p>
          <w:p w14:paraId="20ED3B4E" w14:textId="77777777" w:rsidR="00D606B3" w:rsidRPr="0079723E" w:rsidRDefault="00D606B3" w:rsidP="009B2D06">
            <w:r>
              <w:t xml:space="preserve">Varchar </w:t>
            </w:r>
          </w:p>
        </w:tc>
      </w:tr>
      <w:tr w:rsidR="00310053" w14:paraId="03F5B6E2" w14:textId="77777777" w:rsidTr="009B2D06">
        <w:tc>
          <w:tcPr>
            <w:tcW w:w="1980" w:type="dxa"/>
          </w:tcPr>
          <w:p w14:paraId="180D4A66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14:paraId="50EBDFCE" w14:textId="77777777" w:rsidR="00310053" w:rsidRDefault="00D606B3" w:rsidP="009B2D06">
            <w:proofErr w:type="spellStart"/>
            <w:r>
              <w:t>Customer_id</w:t>
            </w:r>
            <w:proofErr w:type="spellEnd"/>
          </w:p>
        </w:tc>
      </w:tr>
    </w:tbl>
    <w:p w14:paraId="0475B5CD" w14:textId="77777777" w:rsidR="00D606B3" w:rsidRDefault="00D606B3" w:rsidP="00D606B3">
      <w:pPr>
        <w:pStyle w:val="Heading2"/>
        <w:ind w:left="792"/>
      </w:pPr>
    </w:p>
    <w:p w14:paraId="32CC27B4" w14:textId="77777777" w:rsidR="009C3638" w:rsidRDefault="009C3638" w:rsidP="009C3638"/>
    <w:p w14:paraId="5D1C0100" w14:textId="77777777" w:rsidR="009C3638" w:rsidRDefault="009C3638" w:rsidP="009C3638"/>
    <w:p w14:paraId="165F4A53" w14:textId="77777777" w:rsidR="009C3638" w:rsidRDefault="009C3638" w:rsidP="009C3638"/>
    <w:p w14:paraId="60B30627" w14:textId="77777777" w:rsidR="009C3638" w:rsidRPr="009C3638" w:rsidRDefault="009C3638" w:rsidP="009C3638"/>
    <w:p w14:paraId="4EFFE241" w14:textId="77777777" w:rsidR="00310053" w:rsidRDefault="00310053" w:rsidP="00310053">
      <w:pPr>
        <w:pStyle w:val="Heading2"/>
        <w:numPr>
          <w:ilvl w:val="1"/>
          <w:numId w:val="2"/>
        </w:numPr>
      </w:pPr>
      <w:bookmarkStart w:id="10" w:name="_Toc522115684"/>
      <w:r>
        <w:lastRenderedPageBreak/>
        <w:t xml:space="preserve">Table </w:t>
      </w:r>
      <w:proofErr w:type="spellStart"/>
      <w:r>
        <w:t>LanguageTranslationTitleOfBook</w:t>
      </w:r>
      <w:bookmarkEnd w:id="10"/>
      <w:proofErr w:type="spellEnd"/>
    </w:p>
    <w:p w14:paraId="4997BA85" w14:textId="77777777" w:rsidR="004E006A" w:rsidRPr="004E006A" w:rsidRDefault="004E006A" w:rsidP="004E006A"/>
    <w:tbl>
      <w:tblPr>
        <w:tblStyle w:val="TableGrid"/>
        <w:tblW w:w="9416" w:type="dxa"/>
        <w:tblInd w:w="0" w:type="dxa"/>
        <w:tblLook w:val="04A0" w:firstRow="1" w:lastRow="0" w:firstColumn="1" w:lastColumn="0" w:noHBand="0" w:noVBand="1"/>
      </w:tblPr>
      <w:tblGrid>
        <w:gridCol w:w="3402"/>
        <w:gridCol w:w="4219"/>
        <w:gridCol w:w="1795"/>
      </w:tblGrid>
      <w:tr w:rsidR="00310053" w14:paraId="2E4A0D13" w14:textId="77777777" w:rsidTr="009C3638">
        <w:tc>
          <w:tcPr>
            <w:tcW w:w="3402" w:type="dxa"/>
          </w:tcPr>
          <w:p w14:paraId="5CDB512A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14:paraId="64C591B8" w14:textId="77777777"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6014" w:type="dxa"/>
            <w:gridSpan w:val="2"/>
          </w:tcPr>
          <w:p w14:paraId="0A743B67" w14:textId="77777777" w:rsidR="00310053" w:rsidRDefault="00D606B3" w:rsidP="009B2D06">
            <w:proofErr w:type="spellStart"/>
            <w:r>
              <w:t>LanguageTranslationTitleOfBook</w:t>
            </w:r>
            <w:proofErr w:type="spellEnd"/>
          </w:p>
          <w:p w14:paraId="2817A60D" w14:textId="77777777" w:rsidR="00310053" w:rsidRDefault="009C3638" w:rsidP="009B2D06">
            <w:r>
              <w:t>Définit la traduction du titre des livres</w:t>
            </w:r>
          </w:p>
        </w:tc>
      </w:tr>
      <w:tr w:rsidR="009C3638" w:rsidRPr="00E54C68" w14:paraId="68F1D23F" w14:textId="77777777" w:rsidTr="009C3638">
        <w:tc>
          <w:tcPr>
            <w:tcW w:w="3402" w:type="dxa"/>
          </w:tcPr>
          <w:p w14:paraId="69E46F43" w14:textId="77777777" w:rsidR="00310053" w:rsidRPr="009C3638" w:rsidRDefault="00310053" w:rsidP="009B2D06">
            <w:pPr>
              <w:rPr>
                <w:b/>
                <w:lang w:val="en-GB"/>
              </w:rPr>
            </w:pPr>
            <w:proofErr w:type="spellStart"/>
            <w:r w:rsidRPr="009C3638">
              <w:rPr>
                <w:b/>
                <w:lang w:val="en-GB"/>
              </w:rPr>
              <w:t>Attributs</w:t>
            </w:r>
            <w:proofErr w:type="spellEnd"/>
          </w:p>
          <w:p w14:paraId="7B8D439D" w14:textId="77777777" w:rsidR="00310053" w:rsidRPr="009C3638" w:rsidRDefault="009C3638" w:rsidP="009B2D06">
            <w:pPr>
              <w:rPr>
                <w:lang w:val="en-GB"/>
              </w:rPr>
            </w:pPr>
            <w:proofErr w:type="spellStart"/>
            <w:r w:rsidRPr="009C3638">
              <w:rPr>
                <w:lang w:val="en-GB"/>
              </w:rPr>
              <w:t>LanguageTranslationTitleOfBook_id</w:t>
            </w:r>
            <w:proofErr w:type="spellEnd"/>
          </w:p>
          <w:p w14:paraId="7567DBE9" w14:textId="77777777" w:rsidR="009C3638" w:rsidRPr="009C3638" w:rsidRDefault="009C3638" w:rsidP="009B2D06">
            <w:pPr>
              <w:rPr>
                <w:lang w:val="en-GB"/>
              </w:rPr>
            </w:pPr>
            <w:proofErr w:type="spellStart"/>
            <w:r w:rsidRPr="009C3638">
              <w:rPr>
                <w:lang w:val="en-GB"/>
              </w:rPr>
              <w:t>TranslationTitleOfBook</w:t>
            </w:r>
            <w:proofErr w:type="spellEnd"/>
          </w:p>
          <w:p w14:paraId="2C6C7FD8" w14:textId="77777777" w:rsidR="00310053" w:rsidRPr="009C3638" w:rsidRDefault="009C3638" w:rsidP="009B2D06">
            <w:pPr>
              <w:rPr>
                <w:lang w:val="en-GB"/>
              </w:rPr>
            </w:pPr>
            <w:proofErr w:type="spellStart"/>
            <w:r w:rsidRPr="009C3638">
              <w:rPr>
                <w:lang w:val="en-GB"/>
              </w:rPr>
              <w:t>CurrentLanguage_id</w:t>
            </w:r>
            <w:proofErr w:type="spellEnd"/>
          </w:p>
          <w:p w14:paraId="5971413B" w14:textId="77777777" w:rsidR="009C3638" w:rsidRPr="009C3638" w:rsidRDefault="009C3638" w:rsidP="009B2D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ook_id</w:t>
            </w:r>
            <w:proofErr w:type="spellEnd"/>
          </w:p>
        </w:tc>
        <w:tc>
          <w:tcPr>
            <w:tcW w:w="4219" w:type="dxa"/>
          </w:tcPr>
          <w:p w14:paraId="68E06460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14:paraId="03779EF4" w14:textId="77777777" w:rsidR="00310053" w:rsidRDefault="009C3638" w:rsidP="009B2D06">
            <w:r>
              <w:t>Identifiant de la traduction</w:t>
            </w:r>
          </w:p>
          <w:p w14:paraId="1F19B595" w14:textId="77777777" w:rsidR="009C3638" w:rsidRDefault="009C3638" w:rsidP="009B2D06">
            <w:r>
              <w:t>Traduction du titre du livre</w:t>
            </w:r>
          </w:p>
          <w:p w14:paraId="3857DEC9" w14:textId="77777777" w:rsidR="009C3638" w:rsidRDefault="009C3638" w:rsidP="009B2D06">
            <w:r>
              <w:t xml:space="preserve">Clé étrangère vers la table </w:t>
            </w:r>
            <w:proofErr w:type="spellStart"/>
            <w:r>
              <w:t>CurrentLanguage</w:t>
            </w:r>
            <w:proofErr w:type="spellEnd"/>
          </w:p>
          <w:p w14:paraId="1E0A8DB4" w14:textId="77777777" w:rsidR="009C3638" w:rsidRPr="0079723E" w:rsidRDefault="009C3638" w:rsidP="009B2D06">
            <w:r>
              <w:t>Clé étrangère vers la table Book</w:t>
            </w:r>
          </w:p>
        </w:tc>
        <w:tc>
          <w:tcPr>
            <w:tcW w:w="1795" w:type="dxa"/>
          </w:tcPr>
          <w:p w14:paraId="15EAED36" w14:textId="77777777" w:rsidR="00310053" w:rsidRPr="00F052B6" w:rsidRDefault="00310053" w:rsidP="009B2D06">
            <w:pPr>
              <w:rPr>
                <w:b/>
                <w:lang w:val="en-GB"/>
              </w:rPr>
            </w:pPr>
            <w:r w:rsidRPr="00F052B6">
              <w:rPr>
                <w:b/>
                <w:lang w:val="en-GB"/>
              </w:rPr>
              <w:t>Type</w:t>
            </w:r>
          </w:p>
          <w:p w14:paraId="709AFAA5" w14:textId="77777777" w:rsidR="00310053" w:rsidRPr="00F052B6" w:rsidRDefault="009C3638" w:rsidP="009C3638">
            <w:pPr>
              <w:rPr>
                <w:lang w:val="en-GB"/>
              </w:rPr>
            </w:pPr>
            <w:r w:rsidRPr="00F052B6">
              <w:rPr>
                <w:lang w:val="en-GB"/>
              </w:rPr>
              <w:t xml:space="preserve">Int </w:t>
            </w:r>
          </w:p>
          <w:p w14:paraId="048E7778" w14:textId="77777777" w:rsidR="009C3638" w:rsidRPr="00F052B6" w:rsidRDefault="009C3638" w:rsidP="009C3638">
            <w:pPr>
              <w:rPr>
                <w:lang w:val="en-GB"/>
              </w:rPr>
            </w:pPr>
            <w:r w:rsidRPr="00F052B6">
              <w:rPr>
                <w:lang w:val="en-GB"/>
              </w:rPr>
              <w:t xml:space="preserve">Varchar </w:t>
            </w:r>
          </w:p>
          <w:p w14:paraId="6889DCE1" w14:textId="77777777" w:rsidR="009C3638" w:rsidRPr="00F052B6" w:rsidRDefault="009C3638" w:rsidP="009C3638">
            <w:pPr>
              <w:rPr>
                <w:lang w:val="en-GB"/>
              </w:rPr>
            </w:pPr>
            <w:proofErr w:type="spellStart"/>
            <w:r w:rsidRPr="00F052B6">
              <w:rPr>
                <w:lang w:val="en-GB"/>
              </w:rPr>
              <w:t>CurrentLanguage</w:t>
            </w:r>
            <w:proofErr w:type="spellEnd"/>
          </w:p>
          <w:p w14:paraId="0BEB9CFA" w14:textId="77777777" w:rsidR="009C3638" w:rsidRPr="00F052B6" w:rsidRDefault="009C3638" w:rsidP="009C3638">
            <w:pPr>
              <w:rPr>
                <w:lang w:val="en-GB"/>
              </w:rPr>
            </w:pPr>
            <w:r w:rsidRPr="00F052B6">
              <w:rPr>
                <w:lang w:val="en-GB"/>
              </w:rPr>
              <w:t>Book</w:t>
            </w:r>
          </w:p>
        </w:tc>
      </w:tr>
      <w:tr w:rsidR="00310053" w14:paraId="50DCE022" w14:textId="77777777" w:rsidTr="009C3638">
        <w:tc>
          <w:tcPr>
            <w:tcW w:w="3402" w:type="dxa"/>
          </w:tcPr>
          <w:p w14:paraId="201BBA44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6014" w:type="dxa"/>
            <w:gridSpan w:val="2"/>
          </w:tcPr>
          <w:p w14:paraId="62C59473" w14:textId="77777777" w:rsidR="00310053" w:rsidRDefault="00F309E7" w:rsidP="009B2D06">
            <w:proofErr w:type="spellStart"/>
            <w:r w:rsidRPr="009C3638">
              <w:rPr>
                <w:lang w:val="en-GB"/>
              </w:rPr>
              <w:t>LanguageTranslationTitleOfBook</w:t>
            </w:r>
            <w:r>
              <w:rPr>
                <w:lang w:val="en-GB"/>
              </w:rPr>
              <w:t>_id</w:t>
            </w:r>
            <w:proofErr w:type="spellEnd"/>
          </w:p>
        </w:tc>
      </w:tr>
    </w:tbl>
    <w:p w14:paraId="448F68D2" w14:textId="77777777" w:rsidR="00F309E7" w:rsidRDefault="00F309E7" w:rsidP="00F309E7">
      <w:pPr>
        <w:pStyle w:val="Heading2"/>
        <w:ind w:left="792"/>
      </w:pPr>
    </w:p>
    <w:p w14:paraId="4CB50C6A" w14:textId="77777777" w:rsidR="00310053" w:rsidRDefault="00310053" w:rsidP="00310053">
      <w:pPr>
        <w:pStyle w:val="Heading2"/>
        <w:numPr>
          <w:ilvl w:val="1"/>
          <w:numId w:val="2"/>
        </w:numPr>
      </w:pPr>
      <w:bookmarkStart w:id="11" w:name="_Toc522115685"/>
      <w:r>
        <w:t xml:space="preserve">Table </w:t>
      </w:r>
      <w:proofErr w:type="spellStart"/>
      <w:r>
        <w:t>LanguageTranslationWordingOfCategory</w:t>
      </w:r>
      <w:bookmarkEnd w:id="11"/>
      <w:proofErr w:type="spellEnd"/>
    </w:p>
    <w:p w14:paraId="58AA2D53" w14:textId="77777777" w:rsidR="004E006A" w:rsidRPr="004E006A" w:rsidRDefault="004E006A" w:rsidP="004E006A"/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4253"/>
        <w:gridCol w:w="1843"/>
      </w:tblGrid>
      <w:tr w:rsidR="00F309E7" w14:paraId="320D0934" w14:textId="77777777" w:rsidTr="00F309E7">
        <w:tc>
          <w:tcPr>
            <w:tcW w:w="4253" w:type="dxa"/>
          </w:tcPr>
          <w:p w14:paraId="1399BBCC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14:paraId="0BC63124" w14:textId="77777777"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6096" w:type="dxa"/>
            <w:gridSpan w:val="2"/>
          </w:tcPr>
          <w:p w14:paraId="4D57F61D" w14:textId="77777777" w:rsidR="00310053" w:rsidRDefault="00F309E7" w:rsidP="009B2D06">
            <w:proofErr w:type="spellStart"/>
            <w:r>
              <w:t>LanguageTranslationWordingOfCategory</w:t>
            </w:r>
            <w:proofErr w:type="spellEnd"/>
          </w:p>
          <w:p w14:paraId="42898DAD" w14:textId="77777777" w:rsidR="00310053" w:rsidRDefault="00310053" w:rsidP="00F309E7">
            <w:r>
              <w:t xml:space="preserve">Définit </w:t>
            </w:r>
            <w:r w:rsidR="00F309E7">
              <w:t>la traduction des catégories</w:t>
            </w:r>
          </w:p>
        </w:tc>
      </w:tr>
      <w:tr w:rsidR="00F309E7" w:rsidRPr="00E54C68" w14:paraId="08DA7267" w14:textId="77777777" w:rsidTr="00F309E7">
        <w:tc>
          <w:tcPr>
            <w:tcW w:w="4253" w:type="dxa"/>
          </w:tcPr>
          <w:p w14:paraId="3926E430" w14:textId="77777777" w:rsidR="00310053" w:rsidRPr="00F309E7" w:rsidRDefault="00310053" w:rsidP="009B2D06">
            <w:pPr>
              <w:rPr>
                <w:b/>
                <w:lang w:val="en-GB"/>
              </w:rPr>
            </w:pPr>
            <w:proofErr w:type="spellStart"/>
            <w:r w:rsidRPr="00F309E7">
              <w:rPr>
                <w:b/>
                <w:lang w:val="en-GB"/>
              </w:rPr>
              <w:t>Attributs</w:t>
            </w:r>
            <w:proofErr w:type="spellEnd"/>
          </w:p>
          <w:p w14:paraId="240CC62D" w14:textId="77777777" w:rsidR="00310053" w:rsidRPr="00F309E7" w:rsidRDefault="00F309E7" w:rsidP="009B2D06">
            <w:pPr>
              <w:rPr>
                <w:lang w:val="en-GB"/>
              </w:rPr>
            </w:pPr>
            <w:proofErr w:type="spellStart"/>
            <w:r w:rsidRPr="00F309E7">
              <w:rPr>
                <w:lang w:val="en-GB"/>
              </w:rPr>
              <w:t>LanguageTranslationWordingOfCategory_id</w:t>
            </w:r>
            <w:proofErr w:type="spellEnd"/>
          </w:p>
          <w:p w14:paraId="191B83CB" w14:textId="77777777" w:rsidR="00310053" w:rsidRPr="00F309E7" w:rsidRDefault="00F309E7" w:rsidP="009B2D06">
            <w:pPr>
              <w:rPr>
                <w:lang w:val="en-GB"/>
              </w:rPr>
            </w:pPr>
            <w:proofErr w:type="spellStart"/>
            <w:r w:rsidRPr="00F309E7">
              <w:rPr>
                <w:lang w:val="en-GB"/>
              </w:rPr>
              <w:t>TranslationWordingOfCategory</w:t>
            </w:r>
            <w:proofErr w:type="spellEnd"/>
          </w:p>
          <w:p w14:paraId="4F9BB53F" w14:textId="77777777" w:rsidR="00310053" w:rsidRPr="00F309E7" w:rsidRDefault="00F309E7" w:rsidP="009B2D06">
            <w:pPr>
              <w:rPr>
                <w:lang w:val="en-GB"/>
              </w:rPr>
            </w:pPr>
            <w:proofErr w:type="spellStart"/>
            <w:r w:rsidRPr="00F309E7">
              <w:rPr>
                <w:lang w:val="en-GB"/>
              </w:rPr>
              <w:t>CurrentLanguage_id</w:t>
            </w:r>
            <w:proofErr w:type="spellEnd"/>
          </w:p>
          <w:p w14:paraId="23851C10" w14:textId="77777777" w:rsidR="00310053" w:rsidRPr="00463F01" w:rsidRDefault="00F309E7" w:rsidP="009B2D06">
            <w:proofErr w:type="spellStart"/>
            <w:r>
              <w:t>Category_id</w:t>
            </w:r>
            <w:proofErr w:type="spellEnd"/>
          </w:p>
        </w:tc>
        <w:tc>
          <w:tcPr>
            <w:tcW w:w="4253" w:type="dxa"/>
          </w:tcPr>
          <w:p w14:paraId="4492540D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14:paraId="3CAF4014" w14:textId="77777777" w:rsidR="00F309E7" w:rsidRDefault="00F309E7" w:rsidP="00F309E7">
            <w:r>
              <w:t>Identifiant de la traduction</w:t>
            </w:r>
          </w:p>
          <w:p w14:paraId="2A3A1270" w14:textId="77777777" w:rsidR="00310053" w:rsidRDefault="00F309E7" w:rsidP="009B2D06">
            <w:r>
              <w:t>Traduction de la catégorie</w:t>
            </w:r>
          </w:p>
          <w:p w14:paraId="10E21DFE" w14:textId="77777777" w:rsidR="00F309E7" w:rsidRDefault="00F309E7" w:rsidP="009B2D06">
            <w:r>
              <w:t xml:space="preserve">Clé étrangère vers la table </w:t>
            </w:r>
            <w:proofErr w:type="spellStart"/>
            <w:r>
              <w:t>CurrentLanguage</w:t>
            </w:r>
            <w:proofErr w:type="spellEnd"/>
          </w:p>
          <w:p w14:paraId="4DA561CE" w14:textId="77777777" w:rsidR="00310053" w:rsidRPr="0079723E" w:rsidRDefault="00F309E7" w:rsidP="009B2D06">
            <w:r>
              <w:t xml:space="preserve">Clé étrangère vers la table </w:t>
            </w:r>
            <w:proofErr w:type="spellStart"/>
            <w:r>
              <w:t>Category</w:t>
            </w:r>
            <w:proofErr w:type="spellEnd"/>
          </w:p>
        </w:tc>
        <w:tc>
          <w:tcPr>
            <w:tcW w:w="1843" w:type="dxa"/>
          </w:tcPr>
          <w:p w14:paraId="5CA5EF14" w14:textId="77777777" w:rsidR="00310053" w:rsidRPr="00F309E7" w:rsidRDefault="00310053" w:rsidP="009B2D06">
            <w:pPr>
              <w:rPr>
                <w:b/>
                <w:lang w:val="en-GB"/>
              </w:rPr>
            </w:pPr>
            <w:r w:rsidRPr="00F309E7">
              <w:rPr>
                <w:b/>
                <w:lang w:val="en-GB"/>
              </w:rPr>
              <w:t>Type</w:t>
            </w:r>
          </w:p>
          <w:p w14:paraId="64D1CAE6" w14:textId="77777777" w:rsidR="00310053" w:rsidRPr="00F309E7" w:rsidRDefault="00F309E7" w:rsidP="009B2D06">
            <w:pPr>
              <w:rPr>
                <w:lang w:val="en-GB"/>
              </w:rPr>
            </w:pPr>
            <w:r w:rsidRPr="00F309E7">
              <w:rPr>
                <w:lang w:val="en-GB"/>
              </w:rPr>
              <w:t xml:space="preserve">Int </w:t>
            </w:r>
          </w:p>
          <w:p w14:paraId="5F61C453" w14:textId="77777777" w:rsidR="00310053" w:rsidRPr="00F309E7" w:rsidRDefault="00F309E7" w:rsidP="009B2D06">
            <w:pPr>
              <w:rPr>
                <w:lang w:val="en-GB"/>
              </w:rPr>
            </w:pPr>
            <w:r w:rsidRPr="00F309E7">
              <w:rPr>
                <w:lang w:val="en-GB"/>
              </w:rPr>
              <w:t xml:space="preserve">Varchar </w:t>
            </w:r>
          </w:p>
          <w:p w14:paraId="44B59E23" w14:textId="77777777" w:rsidR="00310053" w:rsidRPr="00F309E7" w:rsidRDefault="00F309E7" w:rsidP="009B2D06">
            <w:pPr>
              <w:rPr>
                <w:lang w:val="en-GB"/>
              </w:rPr>
            </w:pPr>
            <w:proofErr w:type="spellStart"/>
            <w:r w:rsidRPr="00F309E7">
              <w:rPr>
                <w:lang w:val="en-GB"/>
              </w:rPr>
              <w:t>CurrentLanguage</w:t>
            </w:r>
            <w:proofErr w:type="spellEnd"/>
          </w:p>
          <w:p w14:paraId="06807378" w14:textId="77777777" w:rsidR="00310053" w:rsidRPr="00F309E7" w:rsidRDefault="00F309E7" w:rsidP="009B2D06">
            <w:pPr>
              <w:rPr>
                <w:lang w:val="en-GB"/>
              </w:rPr>
            </w:pPr>
            <w:r w:rsidRPr="00F309E7">
              <w:rPr>
                <w:lang w:val="en-GB"/>
              </w:rPr>
              <w:t>Category</w:t>
            </w:r>
          </w:p>
        </w:tc>
      </w:tr>
      <w:tr w:rsidR="00F309E7" w14:paraId="35EA4004" w14:textId="77777777" w:rsidTr="00F309E7">
        <w:tc>
          <w:tcPr>
            <w:tcW w:w="4253" w:type="dxa"/>
          </w:tcPr>
          <w:p w14:paraId="3F63888C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6096" w:type="dxa"/>
            <w:gridSpan w:val="2"/>
          </w:tcPr>
          <w:p w14:paraId="687A465D" w14:textId="77777777" w:rsidR="00310053" w:rsidRPr="00F309E7" w:rsidRDefault="00F309E7" w:rsidP="009B2D06">
            <w:pPr>
              <w:rPr>
                <w:lang w:val="en-GB"/>
              </w:rPr>
            </w:pPr>
            <w:proofErr w:type="spellStart"/>
            <w:r w:rsidRPr="00F309E7">
              <w:rPr>
                <w:lang w:val="en-GB"/>
              </w:rPr>
              <w:t>LanguageTranslationWordingOfCategory_id</w:t>
            </w:r>
            <w:proofErr w:type="spellEnd"/>
          </w:p>
        </w:tc>
      </w:tr>
    </w:tbl>
    <w:p w14:paraId="76A6B84F" w14:textId="77777777" w:rsidR="00F309E7" w:rsidRDefault="00F309E7" w:rsidP="00F309E7">
      <w:pPr>
        <w:pStyle w:val="Heading2"/>
        <w:ind w:left="792"/>
      </w:pPr>
    </w:p>
    <w:p w14:paraId="74F9AD40" w14:textId="77777777" w:rsidR="00310053" w:rsidRDefault="00310053" w:rsidP="00310053">
      <w:pPr>
        <w:pStyle w:val="Heading2"/>
        <w:numPr>
          <w:ilvl w:val="1"/>
          <w:numId w:val="2"/>
        </w:numPr>
      </w:pPr>
      <w:bookmarkStart w:id="12" w:name="_Toc522115686"/>
      <w:r>
        <w:t xml:space="preserve">Table </w:t>
      </w:r>
      <w:proofErr w:type="spellStart"/>
      <w:r>
        <w:t>OrderCustomer</w:t>
      </w:r>
      <w:bookmarkEnd w:id="12"/>
      <w:proofErr w:type="spellEnd"/>
    </w:p>
    <w:p w14:paraId="29786883" w14:textId="77777777" w:rsidR="004E006A" w:rsidRPr="004E006A" w:rsidRDefault="004E006A" w:rsidP="004E006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35"/>
        <w:gridCol w:w="5197"/>
        <w:gridCol w:w="1828"/>
      </w:tblGrid>
      <w:tr w:rsidR="00310053" w14:paraId="239263D5" w14:textId="77777777" w:rsidTr="009B2D06">
        <w:tc>
          <w:tcPr>
            <w:tcW w:w="1980" w:type="dxa"/>
          </w:tcPr>
          <w:p w14:paraId="0B4E3199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14:paraId="51D18369" w14:textId="77777777"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14:paraId="6DAB4243" w14:textId="77777777" w:rsidR="00310053" w:rsidRDefault="00F309E7" w:rsidP="009B2D06">
            <w:proofErr w:type="spellStart"/>
            <w:r>
              <w:t>OrderCustomer</w:t>
            </w:r>
            <w:proofErr w:type="spellEnd"/>
          </w:p>
          <w:p w14:paraId="5E19EC7D" w14:textId="77777777" w:rsidR="00310053" w:rsidRDefault="003D4F49" w:rsidP="009B2D06">
            <w:r>
              <w:t>Définit une commande client</w:t>
            </w:r>
          </w:p>
        </w:tc>
      </w:tr>
      <w:tr w:rsidR="00310053" w:rsidRPr="0079723E" w14:paraId="43B711D3" w14:textId="77777777" w:rsidTr="009B2D06">
        <w:tc>
          <w:tcPr>
            <w:tcW w:w="1980" w:type="dxa"/>
          </w:tcPr>
          <w:p w14:paraId="420CB5D9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Attributs</w:t>
            </w:r>
          </w:p>
          <w:p w14:paraId="7CA92D01" w14:textId="77777777" w:rsidR="00310053" w:rsidRDefault="003D4F49" w:rsidP="009B2D06">
            <w:proofErr w:type="spellStart"/>
            <w:r>
              <w:t>OrderCustomer_id</w:t>
            </w:r>
            <w:proofErr w:type="spellEnd"/>
          </w:p>
          <w:p w14:paraId="01308424" w14:textId="77777777" w:rsidR="003D4F49" w:rsidRDefault="003D4F49" w:rsidP="009B2D06">
            <w:proofErr w:type="spellStart"/>
            <w:r>
              <w:t>OrderCustomerDate</w:t>
            </w:r>
            <w:proofErr w:type="spellEnd"/>
          </w:p>
          <w:p w14:paraId="3D4A0776" w14:textId="77777777" w:rsidR="003D4F49" w:rsidRPr="00463F01" w:rsidRDefault="003D4F49" w:rsidP="009B2D06">
            <w:proofErr w:type="spellStart"/>
            <w:r>
              <w:t>Customer_id</w:t>
            </w:r>
            <w:proofErr w:type="spellEnd"/>
          </w:p>
        </w:tc>
        <w:tc>
          <w:tcPr>
            <w:tcW w:w="5245" w:type="dxa"/>
          </w:tcPr>
          <w:p w14:paraId="5C0CFE0D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14:paraId="797B2943" w14:textId="77777777" w:rsidR="00310053" w:rsidRDefault="003D4F49" w:rsidP="009B2D06">
            <w:r>
              <w:t>Identifiant de la commande</w:t>
            </w:r>
          </w:p>
          <w:p w14:paraId="04EAE8CD" w14:textId="77777777" w:rsidR="003D4F49" w:rsidRDefault="003D4F49" w:rsidP="009B2D06">
            <w:r>
              <w:t>Date de la commande</w:t>
            </w:r>
          </w:p>
          <w:p w14:paraId="42F1C4E2" w14:textId="77777777" w:rsidR="003D4F49" w:rsidRPr="0079723E" w:rsidRDefault="003D4F49" w:rsidP="009B2D06">
            <w:r>
              <w:t>Clé étrangère vers la table Customer</w:t>
            </w:r>
          </w:p>
        </w:tc>
        <w:tc>
          <w:tcPr>
            <w:tcW w:w="1837" w:type="dxa"/>
          </w:tcPr>
          <w:p w14:paraId="501AE5B9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ype</w:t>
            </w:r>
          </w:p>
          <w:p w14:paraId="32EBB8F5" w14:textId="77777777" w:rsidR="00310053" w:rsidRDefault="003D4F49" w:rsidP="009B2D06">
            <w:r>
              <w:t xml:space="preserve">Int </w:t>
            </w:r>
          </w:p>
          <w:p w14:paraId="1823652D" w14:textId="77777777" w:rsidR="003D4F49" w:rsidRDefault="003D4F49" w:rsidP="009B2D06">
            <w:r>
              <w:t xml:space="preserve">Date </w:t>
            </w:r>
          </w:p>
          <w:p w14:paraId="20ED1E7B" w14:textId="77777777" w:rsidR="003D4F49" w:rsidRPr="0079723E" w:rsidRDefault="003D4F49" w:rsidP="009B2D06">
            <w:r>
              <w:t>Customer</w:t>
            </w:r>
          </w:p>
        </w:tc>
      </w:tr>
      <w:tr w:rsidR="00310053" w14:paraId="765FD68E" w14:textId="77777777" w:rsidTr="009B2D06">
        <w:tc>
          <w:tcPr>
            <w:tcW w:w="1980" w:type="dxa"/>
          </w:tcPr>
          <w:p w14:paraId="6133ADE2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14:paraId="16A295F7" w14:textId="77777777" w:rsidR="00310053" w:rsidRDefault="003D4F49" w:rsidP="009B2D06">
            <w:proofErr w:type="spellStart"/>
            <w:r>
              <w:t>OrderCustomer_id</w:t>
            </w:r>
            <w:proofErr w:type="spellEnd"/>
          </w:p>
        </w:tc>
      </w:tr>
    </w:tbl>
    <w:p w14:paraId="55B6FDC5" w14:textId="77777777" w:rsidR="003D4F49" w:rsidRPr="003D4F49" w:rsidRDefault="003D4F49" w:rsidP="003D4F49"/>
    <w:p w14:paraId="683255E4" w14:textId="77777777" w:rsidR="00310053" w:rsidRDefault="00310053" w:rsidP="00310053">
      <w:pPr>
        <w:pStyle w:val="Heading2"/>
        <w:numPr>
          <w:ilvl w:val="1"/>
          <w:numId w:val="2"/>
        </w:numPr>
      </w:pPr>
      <w:bookmarkStart w:id="13" w:name="_Toc522115687"/>
      <w:r>
        <w:t xml:space="preserve">Table </w:t>
      </w:r>
      <w:proofErr w:type="spellStart"/>
      <w:r>
        <w:t>PublishingHouse</w:t>
      </w:r>
      <w:bookmarkEnd w:id="13"/>
      <w:proofErr w:type="spellEnd"/>
    </w:p>
    <w:p w14:paraId="6E15F82C" w14:textId="77777777" w:rsidR="004E006A" w:rsidRPr="004E006A" w:rsidRDefault="004E006A" w:rsidP="004E006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5243"/>
        <w:gridCol w:w="1837"/>
      </w:tblGrid>
      <w:tr w:rsidR="00310053" w14:paraId="3F7C0668" w14:textId="77777777" w:rsidTr="009B2D06">
        <w:tc>
          <w:tcPr>
            <w:tcW w:w="1980" w:type="dxa"/>
          </w:tcPr>
          <w:p w14:paraId="5BDEA2D9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14:paraId="071A4A35" w14:textId="77777777"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14:paraId="169D91E6" w14:textId="77777777" w:rsidR="00310053" w:rsidRDefault="003D4F49" w:rsidP="009B2D06">
            <w:proofErr w:type="spellStart"/>
            <w:r>
              <w:t>PublishingHouse</w:t>
            </w:r>
            <w:proofErr w:type="spellEnd"/>
          </w:p>
          <w:p w14:paraId="35F2D256" w14:textId="77777777" w:rsidR="00310053" w:rsidRDefault="00310053" w:rsidP="003D4F49">
            <w:r>
              <w:t>Définit un</w:t>
            </w:r>
            <w:r w:rsidR="003D4F49">
              <w:t>e maison d’édition</w:t>
            </w:r>
          </w:p>
        </w:tc>
      </w:tr>
      <w:tr w:rsidR="00310053" w:rsidRPr="0079723E" w14:paraId="77E50064" w14:textId="77777777" w:rsidTr="009B2D06">
        <w:tc>
          <w:tcPr>
            <w:tcW w:w="1980" w:type="dxa"/>
          </w:tcPr>
          <w:p w14:paraId="140EA378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Attributs</w:t>
            </w:r>
          </w:p>
          <w:p w14:paraId="10A1E459" w14:textId="77777777" w:rsidR="00310053" w:rsidRDefault="003D4F49" w:rsidP="009B2D06">
            <w:proofErr w:type="spellStart"/>
            <w:r>
              <w:t>PublishingHouse_id</w:t>
            </w:r>
            <w:proofErr w:type="spellEnd"/>
          </w:p>
          <w:p w14:paraId="2DC1F530" w14:textId="77777777" w:rsidR="003D4F49" w:rsidRPr="00463F01" w:rsidRDefault="003D4F49" w:rsidP="009B2D06">
            <w:proofErr w:type="spellStart"/>
            <w:r>
              <w:t>Wording</w:t>
            </w:r>
            <w:proofErr w:type="spellEnd"/>
          </w:p>
        </w:tc>
        <w:tc>
          <w:tcPr>
            <w:tcW w:w="5245" w:type="dxa"/>
          </w:tcPr>
          <w:p w14:paraId="04E7F786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14:paraId="520F954A" w14:textId="77777777" w:rsidR="00310053" w:rsidRDefault="003D4F49" w:rsidP="009B2D06">
            <w:r>
              <w:t>Identifiant de la maison d’édition</w:t>
            </w:r>
          </w:p>
          <w:p w14:paraId="3ADF07E8" w14:textId="77777777" w:rsidR="003D4F49" w:rsidRPr="0079723E" w:rsidRDefault="003D4F49" w:rsidP="009B2D06">
            <w:r>
              <w:t>Nom de la maison d’édition</w:t>
            </w:r>
          </w:p>
        </w:tc>
        <w:tc>
          <w:tcPr>
            <w:tcW w:w="1837" w:type="dxa"/>
          </w:tcPr>
          <w:p w14:paraId="193F28D3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ype</w:t>
            </w:r>
          </w:p>
          <w:p w14:paraId="270DDC74" w14:textId="77777777" w:rsidR="00310053" w:rsidRDefault="003D4F49" w:rsidP="009B2D06">
            <w:r>
              <w:t xml:space="preserve">Int </w:t>
            </w:r>
          </w:p>
          <w:p w14:paraId="59CF11A6" w14:textId="77777777" w:rsidR="003D4F49" w:rsidRPr="0079723E" w:rsidRDefault="003D4F49" w:rsidP="009B2D06">
            <w:r>
              <w:t xml:space="preserve">Varchar </w:t>
            </w:r>
          </w:p>
        </w:tc>
      </w:tr>
      <w:tr w:rsidR="00310053" w14:paraId="19321B87" w14:textId="77777777" w:rsidTr="009B2D06">
        <w:tc>
          <w:tcPr>
            <w:tcW w:w="1980" w:type="dxa"/>
          </w:tcPr>
          <w:p w14:paraId="274CFC88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14:paraId="4F80BF27" w14:textId="77777777" w:rsidR="00310053" w:rsidRDefault="003D4F49" w:rsidP="009B2D06">
            <w:proofErr w:type="spellStart"/>
            <w:r>
              <w:t>PublishingHouse_id</w:t>
            </w:r>
            <w:proofErr w:type="spellEnd"/>
          </w:p>
        </w:tc>
      </w:tr>
    </w:tbl>
    <w:p w14:paraId="3256D426" w14:textId="77777777" w:rsidR="00077DF0" w:rsidRPr="00284A01" w:rsidRDefault="00077DF0" w:rsidP="00F231AB">
      <w:pPr>
        <w:rPr>
          <w:rFonts w:ascii="Times New Roman" w:hAnsi="Times New Roman" w:cs="Times New Roman"/>
          <w:sz w:val="24"/>
          <w:szCs w:val="24"/>
        </w:rPr>
      </w:pPr>
    </w:p>
    <w:sectPr w:rsidR="00077DF0" w:rsidRPr="00284A01" w:rsidSect="00077DF0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B13CC" w14:textId="77777777" w:rsidR="00D974F6" w:rsidRDefault="00D974F6" w:rsidP="001F2568">
      <w:pPr>
        <w:spacing w:after="0" w:line="240" w:lineRule="auto"/>
      </w:pPr>
      <w:r>
        <w:separator/>
      </w:r>
    </w:p>
  </w:endnote>
  <w:endnote w:type="continuationSeparator" w:id="0">
    <w:p w14:paraId="3E4CBE56" w14:textId="77777777" w:rsidR="00D974F6" w:rsidRDefault="00D974F6" w:rsidP="001F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7055092"/>
      <w:docPartObj>
        <w:docPartGallery w:val="Page Numbers (Bottom of Page)"/>
        <w:docPartUnique/>
      </w:docPartObj>
    </w:sdtPr>
    <w:sdtEndPr/>
    <w:sdtContent>
      <w:p w14:paraId="26A1CB68" w14:textId="77777777" w:rsidR="003D4F49" w:rsidRDefault="003D4F4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EB2" w:rsidRPr="00926EB2">
          <w:rPr>
            <w:noProof/>
            <w:lang w:val="fr-FR"/>
          </w:rPr>
          <w:t>6</w:t>
        </w:r>
        <w:r>
          <w:fldChar w:fldCharType="end"/>
        </w:r>
      </w:p>
    </w:sdtContent>
  </w:sdt>
  <w:p w14:paraId="28052016" w14:textId="77777777" w:rsidR="003D4F49" w:rsidRDefault="003D4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4827B" w14:textId="77777777" w:rsidR="00D974F6" w:rsidRDefault="00D974F6" w:rsidP="001F2568">
      <w:pPr>
        <w:spacing w:after="0" w:line="240" w:lineRule="auto"/>
      </w:pPr>
      <w:r>
        <w:separator/>
      </w:r>
    </w:p>
  </w:footnote>
  <w:footnote w:type="continuationSeparator" w:id="0">
    <w:p w14:paraId="0D790EC4" w14:textId="77777777" w:rsidR="00D974F6" w:rsidRDefault="00D974F6" w:rsidP="001F2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62E1"/>
    <w:multiLevelType w:val="hybridMultilevel"/>
    <w:tmpl w:val="D514163E"/>
    <w:lvl w:ilvl="0" w:tplc="B622AB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7B5B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8D6CA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50"/>
    <w:rsid w:val="00072AEF"/>
    <w:rsid w:val="00077DF0"/>
    <w:rsid w:val="000921E8"/>
    <w:rsid w:val="00124417"/>
    <w:rsid w:val="001B5859"/>
    <w:rsid w:val="001C32DF"/>
    <w:rsid w:val="001F2568"/>
    <w:rsid w:val="002405F8"/>
    <w:rsid w:val="00281F8A"/>
    <w:rsid w:val="00284A01"/>
    <w:rsid w:val="002F6C4A"/>
    <w:rsid w:val="00310053"/>
    <w:rsid w:val="003433A3"/>
    <w:rsid w:val="003D4F49"/>
    <w:rsid w:val="004D4350"/>
    <w:rsid w:val="004E006A"/>
    <w:rsid w:val="0050083C"/>
    <w:rsid w:val="00523869"/>
    <w:rsid w:val="00577463"/>
    <w:rsid w:val="005A1D86"/>
    <w:rsid w:val="006970BD"/>
    <w:rsid w:val="006E2115"/>
    <w:rsid w:val="00737CC7"/>
    <w:rsid w:val="00742B9C"/>
    <w:rsid w:val="007938C4"/>
    <w:rsid w:val="007E4C79"/>
    <w:rsid w:val="008221FB"/>
    <w:rsid w:val="008646A2"/>
    <w:rsid w:val="008D4741"/>
    <w:rsid w:val="00902EBC"/>
    <w:rsid w:val="00926EB2"/>
    <w:rsid w:val="009C3638"/>
    <w:rsid w:val="00A13D2E"/>
    <w:rsid w:val="00AF3160"/>
    <w:rsid w:val="00B46C7E"/>
    <w:rsid w:val="00BF51D8"/>
    <w:rsid w:val="00C10204"/>
    <w:rsid w:val="00C30D67"/>
    <w:rsid w:val="00C31DA5"/>
    <w:rsid w:val="00CD7181"/>
    <w:rsid w:val="00D14DF6"/>
    <w:rsid w:val="00D606B3"/>
    <w:rsid w:val="00D974F6"/>
    <w:rsid w:val="00E54C68"/>
    <w:rsid w:val="00F052B6"/>
    <w:rsid w:val="00F231AB"/>
    <w:rsid w:val="00F309E7"/>
    <w:rsid w:val="00F8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3D4E6"/>
  <w15:docId w15:val="{788FA62B-C8B9-4563-BEAB-25CB5AF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1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3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568"/>
  </w:style>
  <w:style w:type="paragraph" w:styleId="Footer">
    <w:name w:val="footer"/>
    <w:basedOn w:val="Normal"/>
    <w:link w:val="FooterChar"/>
    <w:uiPriority w:val="99"/>
    <w:unhideWhenUsed/>
    <w:rsid w:val="001F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68"/>
  </w:style>
  <w:style w:type="table" w:styleId="TableGrid">
    <w:name w:val="Table Grid"/>
    <w:basedOn w:val="TableNormal"/>
    <w:uiPriority w:val="59"/>
    <w:rsid w:val="001F2568"/>
    <w:pPr>
      <w:spacing w:after="0" w:line="240" w:lineRule="auto"/>
    </w:pPr>
    <w:rPr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21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1AB"/>
    <w:pPr>
      <w:spacing w:line="276" w:lineRule="auto"/>
      <w:outlineLvl w:val="9"/>
    </w:pPr>
    <w:rPr>
      <w:lang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F231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1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31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BBC2-8D28-4D78-9B76-CF0F333D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4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ouffiange</dc:creator>
  <cp:lastModifiedBy>Cyril Colot</cp:lastModifiedBy>
  <cp:revision>2</cp:revision>
  <cp:lastPrinted>2018-01-11T11:59:00Z</cp:lastPrinted>
  <dcterms:created xsi:type="dcterms:W3CDTF">2020-08-07T13:39:00Z</dcterms:created>
  <dcterms:modified xsi:type="dcterms:W3CDTF">2020-08-07T13:39:00Z</dcterms:modified>
</cp:coreProperties>
</file>